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32B1E746"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w:t>
      </w:r>
      <w:r w:rsidR="005156FD">
        <w:rPr>
          <w:b/>
          <w:i/>
          <w:sz w:val="28"/>
          <w:szCs w:val="28"/>
        </w:rPr>
        <w:t>6</w:t>
      </w:r>
      <w:r>
        <w:rPr>
          <w:b/>
          <w:i/>
          <w:sz w:val="28"/>
          <w:szCs w:val="28"/>
        </w:rPr>
        <w:t xml:space="preserve"> </w:t>
      </w:r>
      <w:r w:rsidR="005156FD">
        <w:rPr>
          <w:b/>
          <w:i/>
          <w:sz w:val="28"/>
          <w:szCs w:val="28"/>
        </w:rPr>
        <w:t>16</w:t>
      </w:r>
      <w:r w:rsidRPr="000360BC">
        <w:rPr>
          <w:b/>
          <w:i/>
          <w:sz w:val="28"/>
          <w:szCs w:val="28"/>
        </w:rPr>
        <w:t xml:space="preserve"> </w:t>
      </w:r>
      <w:r w:rsidR="00433BF0">
        <w:rPr>
          <w:b/>
          <w:i/>
          <w:sz w:val="28"/>
          <w:szCs w:val="28"/>
        </w:rPr>
        <w:t>0</w:t>
      </w:r>
      <w:r w:rsidR="007E0F62">
        <w:rPr>
          <w:b/>
          <w:i/>
          <w:sz w:val="28"/>
          <w:szCs w:val="28"/>
        </w:rPr>
        <w:t>5</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7E0F62">
        <w:rPr>
          <w:b/>
          <w:i/>
          <w:sz w:val="28"/>
          <w:szCs w:val="28"/>
        </w:rPr>
        <w:t>May</w:t>
      </w:r>
      <w:r w:rsidR="00994A14">
        <w:rPr>
          <w:b/>
          <w:i/>
          <w:sz w:val="28"/>
          <w:szCs w:val="28"/>
        </w:rPr>
        <w:t xml:space="preserve"> </w:t>
      </w:r>
      <w:r w:rsidR="005156FD">
        <w:rPr>
          <w:b/>
          <w:i/>
          <w:sz w:val="28"/>
          <w:szCs w:val="28"/>
        </w:rPr>
        <w:t>16</w:t>
      </w:r>
      <w:r w:rsidR="00F85B88" w:rsidRPr="00F85B88">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65DDEA99" w14:textId="77777777" w:rsidR="0083465F" w:rsidRDefault="0083465F" w:rsidP="00BF4E16">
            <w:pPr>
              <w:numPr>
                <w:ilvl w:val="0"/>
                <w:numId w:val="1"/>
              </w:numPr>
              <w:pBdr>
                <w:top w:val="nil"/>
                <w:left w:val="nil"/>
                <w:bottom w:val="nil"/>
                <w:right w:val="nil"/>
                <w:between w:val="nil"/>
              </w:pBdr>
              <w:ind w:right="240"/>
            </w:pPr>
            <w:r>
              <w:t>Continue Company Projects</w:t>
            </w:r>
          </w:p>
          <w:p w14:paraId="1B599F0A" w14:textId="2278FC99" w:rsidR="00EF7CE3" w:rsidRPr="000360BC" w:rsidRDefault="00EF7CE3" w:rsidP="00BF4E16">
            <w:pPr>
              <w:numPr>
                <w:ilvl w:val="0"/>
                <w:numId w:val="1"/>
              </w:numPr>
              <w:pBdr>
                <w:top w:val="nil"/>
                <w:left w:val="nil"/>
                <w:bottom w:val="nil"/>
                <w:right w:val="nil"/>
                <w:between w:val="nil"/>
              </w:pBdr>
              <w:ind w:right="240"/>
            </w:pPr>
            <w:r>
              <w:t>Complete CIW Training</w:t>
            </w:r>
          </w:p>
        </w:tc>
        <w:tc>
          <w:tcPr>
            <w:tcW w:w="5215" w:type="dxa"/>
            <w:tcBorders>
              <w:top w:val="single" w:sz="4" w:space="0" w:color="auto"/>
            </w:tcBorders>
          </w:tcPr>
          <w:p w14:paraId="70B05E37" w14:textId="77777777" w:rsidR="00F25717" w:rsidRDefault="00A73173" w:rsidP="00F25717">
            <w:pPr>
              <w:pStyle w:val="Heading1"/>
              <w:outlineLvl w:val="0"/>
            </w:pPr>
            <w:r w:rsidRPr="000360BC">
              <w:t>Events:</w:t>
            </w:r>
          </w:p>
          <w:p w14:paraId="7C0C7A5C" w14:textId="77777777" w:rsidR="00F25717" w:rsidRDefault="00F25717" w:rsidP="00F25717">
            <w:pPr>
              <w:pStyle w:val="ListParagraph"/>
              <w:numPr>
                <w:ilvl w:val="0"/>
                <w:numId w:val="5"/>
              </w:numPr>
              <w:ind w:right="240"/>
            </w:pPr>
            <w:r>
              <w:t>Keystones 12</w:t>
            </w:r>
            <w:r w:rsidRPr="00F25717">
              <w:t>th</w:t>
            </w:r>
            <w:r>
              <w:t xml:space="preserve"> and 13</w:t>
            </w:r>
            <w:r w:rsidRPr="00F25717">
              <w:t>th</w:t>
            </w:r>
          </w:p>
          <w:p w14:paraId="263B06A0" w14:textId="6105A01B" w:rsidR="00F25717" w:rsidRDefault="00F25717" w:rsidP="00F25717">
            <w:pPr>
              <w:pStyle w:val="ListParagraph"/>
              <w:numPr>
                <w:ilvl w:val="0"/>
                <w:numId w:val="5"/>
              </w:numPr>
              <w:ind w:right="240"/>
            </w:pPr>
            <w:r>
              <w:t xml:space="preserve">Cap and Gown </w:t>
            </w:r>
            <w:r w:rsidR="004C62BB">
              <w:t>12th</w:t>
            </w:r>
          </w:p>
          <w:p w14:paraId="2AE4F408" w14:textId="77777777" w:rsidR="004C62BB" w:rsidRPr="004C62BB" w:rsidRDefault="004C62BB" w:rsidP="00F25717">
            <w:pPr>
              <w:pStyle w:val="ListParagraph"/>
              <w:numPr>
                <w:ilvl w:val="0"/>
                <w:numId w:val="5"/>
              </w:numPr>
              <w:ind w:right="240"/>
            </w:pPr>
            <w:r>
              <w:t>Senior Walk 15</w:t>
            </w:r>
            <w:r w:rsidRPr="004C62BB">
              <w:rPr>
                <w:vertAlign w:val="superscript"/>
              </w:rPr>
              <w:t>th</w:t>
            </w:r>
          </w:p>
          <w:p w14:paraId="15E54016" w14:textId="578BC76D" w:rsidR="004C62BB" w:rsidRPr="00F25717" w:rsidRDefault="004C62BB" w:rsidP="00F25717">
            <w:pPr>
              <w:pStyle w:val="ListParagraph"/>
              <w:numPr>
                <w:ilvl w:val="0"/>
                <w:numId w:val="5"/>
              </w:numPr>
              <w:ind w:right="240"/>
            </w:pPr>
            <w:r>
              <w:t>Senior No School 16</w:t>
            </w:r>
            <w:r w:rsidRPr="004C62BB">
              <w:rPr>
                <w:vertAlign w:val="superscript"/>
              </w:rPr>
              <w:t>th</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00FC619C" w14:textId="7BACDA04" w:rsidR="00BC4622" w:rsidRDefault="00BC4622" w:rsidP="00304E44">
            <w:pPr>
              <w:pStyle w:val="ListParagraph"/>
              <w:numPr>
                <w:ilvl w:val="0"/>
                <w:numId w:val="3"/>
              </w:numPr>
              <w:ind w:right="240"/>
            </w:pPr>
            <w:r>
              <w:t xml:space="preserve">CIW </w:t>
            </w:r>
            <w:r w:rsidR="005156FD">
              <w:t>Exam</w:t>
            </w:r>
          </w:p>
          <w:p w14:paraId="3134B52E" w14:textId="3D3058A0" w:rsidR="00B96F6A" w:rsidRDefault="00B96F6A" w:rsidP="00304E44">
            <w:pPr>
              <w:pStyle w:val="ListParagraph"/>
              <w:numPr>
                <w:ilvl w:val="0"/>
                <w:numId w:val="3"/>
              </w:numPr>
              <w:ind w:right="240"/>
            </w:pPr>
            <w:r>
              <w:t xml:space="preserve">Cash in </w:t>
            </w:r>
            <w:proofErr w:type="spellStart"/>
            <w:r>
              <w:t>Pogs</w:t>
            </w:r>
            <w:proofErr w:type="spellEnd"/>
          </w:p>
          <w:p w14:paraId="35AB9CDB" w14:textId="5BFB3C51" w:rsidR="005156FD" w:rsidRDefault="005156FD" w:rsidP="00B96F6A">
            <w:pPr>
              <w:pStyle w:val="ListParagraph"/>
              <w:numPr>
                <w:ilvl w:val="0"/>
                <w:numId w:val="3"/>
              </w:numPr>
              <w:ind w:right="240"/>
            </w:pPr>
            <w:r>
              <w:t>Final</w:t>
            </w:r>
            <w:r w:rsidR="0083465F">
              <w:t xml:space="preserve"> SCRUM</w:t>
            </w:r>
          </w:p>
          <w:p w14:paraId="5045C84A" w14:textId="057DB490" w:rsidR="007735FA" w:rsidRDefault="007735FA" w:rsidP="00B96F6A">
            <w:pPr>
              <w:pStyle w:val="ListParagraph"/>
              <w:numPr>
                <w:ilvl w:val="0"/>
                <w:numId w:val="3"/>
              </w:numPr>
              <w:ind w:right="240"/>
            </w:pPr>
            <w:r>
              <w:t>CTE-360 Upload</w:t>
            </w:r>
          </w:p>
          <w:p w14:paraId="4284BEAC" w14:textId="1D7E9A1D" w:rsidR="009F571E" w:rsidRDefault="009F571E" w:rsidP="00B96F6A">
            <w:pPr>
              <w:pStyle w:val="ListParagraph"/>
              <w:numPr>
                <w:ilvl w:val="0"/>
                <w:numId w:val="3"/>
              </w:numPr>
              <w:ind w:right="240"/>
            </w:pPr>
            <w:r>
              <w:t>Senior Email Changeover</w:t>
            </w:r>
          </w:p>
          <w:p w14:paraId="1B474FA9" w14:textId="562BB6ED"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778CA319" w14:textId="2E532CD8" w:rsidR="00BC4622" w:rsidRDefault="00BC4622" w:rsidP="00F25717">
            <w:pPr>
              <w:pStyle w:val="ListParagraph"/>
              <w:numPr>
                <w:ilvl w:val="0"/>
                <w:numId w:val="33"/>
              </w:numPr>
              <w:ind w:right="240"/>
            </w:pPr>
            <w:r>
              <w:t xml:space="preserve">CIW </w:t>
            </w:r>
            <w:r w:rsidR="00AC6122">
              <w:t>Exam</w:t>
            </w:r>
          </w:p>
          <w:p w14:paraId="5EED15C9" w14:textId="5CF1CAE5" w:rsidR="0083465F" w:rsidRDefault="00AC6122" w:rsidP="00F25717">
            <w:pPr>
              <w:pStyle w:val="ListParagraph"/>
              <w:numPr>
                <w:ilvl w:val="0"/>
                <w:numId w:val="33"/>
              </w:numPr>
              <w:ind w:right="240"/>
            </w:pPr>
            <w:r>
              <w:t>Final</w:t>
            </w:r>
            <w:r w:rsidR="0083465F">
              <w:t xml:space="preserve"> SCRUM</w:t>
            </w:r>
          </w:p>
          <w:p w14:paraId="34A33FE3" w14:textId="6545898F" w:rsidR="00A73173" w:rsidRPr="000360BC" w:rsidRDefault="0074008A" w:rsidP="00F25717">
            <w:pPr>
              <w:pStyle w:val="ListParagraph"/>
              <w:numPr>
                <w:ilvl w:val="0"/>
                <w:numId w:val="33"/>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outlineLvl w:val="0"/>
            </w:pPr>
            <w:r w:rsidRPr="000360BC">
              <w:t>Changes/Notes:</w:t>
            </w:r>
          </w:p>
          <w:p w14:paraId="6BA93A7D" w14:textId="3FF0462F" w:rsidR="00EC1A86" w:rsidRPr="00EC1A86" w:rsidRDefault="00EC1A86" w:rsidP="00EC1A86"/>
        </w:tc>
      </w:tr>
    </w:tbl>
    <w:p w14:paraId="4AE6A09D" w14:textId="2BA74C81" w:rsidR="00EF7CE3" w:rsidRDefault="00EF7CE3" w:rsidP="00EF7CE3">
      <w:pPr>
        <w:pStyle w:val="Heading1"/>
      </w:pPr>
      <w:r>
        <w:t xml:space="preserve">CIW </w:t>
      </w:r>
      <w:r w:rsidR="00F85B88">
        <w:t>Final Prep</w:t>
      </w:r>
    </w:p>
    <w:p w14:paraId="12578129" w14:textId="70D94BC3" w:rsidR="00E3096C" w:rsidRDefault="005156FD" w:rsidP="005156FD">
      <w:r>
        <w:t>On Monday, your instructor will guide you through setting up and taking the CIW Exam.</w:t>
      </w:r>
    </w:p>
    <w:p w14:paraId="3857C105" w14:textId="354A9E57" w:rsidR="005156FD" w:rsidRDefault="005156FD" w:rsidP="005156FD">
      <w:pPr>
        <w:pStyle w:val="Heading1"/>
      </w:pPr>
      <w:r>
        <w:t xml:space="preserve">Cash </w:t>
      </w:r>
      <w:proofErr w:type="gramStart"/>
      <w:r>
        <w:t>In</w:t>
      </w:r>
      <w:proofErr w:type="gramEnd"/>
      <w:r>
        <w:t xml:space="preserve"> </w:t>
      </w:r>
      <w:proofErr w:type="spellStart"/>
      <w:r>
        <w:t>Pogs</w:t>
      </w:r>
      <w:proofErr w:type="spellEnd"/>
    </w:p>
    <w:p w14:paraId="5B3C6E13" w14:textId="6F596CC2" w:rsidR="005156FD" w:rsidRDefault="005156FD" w:rsidP="005156FD">
      <w:r>
        <w:t xml:space="preserve">If you are going for a gold </w:t>
      </w:r>
      <w:proofErr w:type="spellStart"/>
      <w:r>
        <w:t>pog</w:t>
      </w:r>
      <w:proofErr w:type="spellEnd"/>
      <w:r>
        <w:t xml:space="preserve">, turn in your silver </w:t>
      </w:r>
      <w:proofErr w:type="spellStart"/>
      <w:r>
        <w:t>pogs</w:t>
      </w:r>
      <w:proofErr w:type="spellEnd"/>
      <w:r>
        <w:t xml:space="preserve"> to the instructor ASAP so they can be printed in time. If you are a senior, decide what you are doing with your </w:t>
      </w:r>
      <w:proofErr w:type="spellStart"/>
      <w:r>
        <w:t>pogs</w:t>
      </w:r>
      <w:proofErr w:type="spellEnd"/>
      <w:r>
        <w:t xml:space="preserve"> before you leave.</w:t>
      </w:r>
    </w:p>
    <w:p w14:paraId="50E46287" w14:textId="7A867AE4" w:rsidR="00EF7CE3" w:rsidRDefault="005156FD" w:rsidP="00EF7CE3">
      <w:pPr>
        <w:pStyle w:val="Heading1"/>
      </w:pPr>
      <w:r>
        <w:t>Final</w:t>
      </w:r>
      <w:r w:rsidR="00EF7CE3">
        <w:t xml:space="preserve"> Scrum</w:t>
      </w:r>
      <w:r w:rsidR="00B96F6A">
        <w:t xml:space="preserve"> *** (information has changed)</w:t>
      </w:r>
    </w:p>
    <w:p w14:paraId="64A4C44F" w14:textId="77777777" w:rsidR="00EF7CE3" w:rsidRDefault="00EF7CE3" w:rsidP="00EF7CE3">
      <w:r>
        <w:t xml:space="preserve">If you have been hired into a company, follow </w:t>
      </w:r>
      <w:bookmarkStart w:id="0" w:name="_GoBack"/>
      <w:bookmarkEnd w:id="0"/>
      <w:r>
        <w:t>these steps to complete a scrum meeting:</w:t>
      </w:r>
    </w:p>
    <w:p w14:paraId="200C00CA" w14:textId="77777777" w:rsidR="00EF7CE3" w:rsidRDefault="00EF7CE3" w:rsidP="00EF7CE3">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0787030D" w14:textId="77777777" w:rsidR="00EF7CE3" w:rsidRDefault="00EF7CE3" w:rsidP="00EF7CE3">
      <w:pPr>
        <w:pStyle w:val="ListParagraph"/>
        <w:numPr>
          <w:ilvl w:val="1"/>
          <w:numId w:val="18"/>
        </w:numPr>
      </w:pPr>
      <w:r>
        <w:t>Be prepared for the meeting. Bring your charged laptop and writing materials.</w:t>
      </w:r>
    </w:p>
    <w:p w14:paraId="618CD001" w14:textId="77777777" w:rsidR="00EF7CE3" w:rsidRDefault="00EF7CE3" w:rsidP="00EF7CE3">
      <w:pPr>
        <w:pStyle w:val="ListParagraph"/>
        <w:numPr>
          <w:ilvl w:val="0"/>
          <w:numId w:val="18"/>
        </w:numPr>
      </w:pPr>
      <w:r>
        <w:t>Be prepared to demonstrate the work you completed the week before on your laptop</w:t>
      </w:r>
    </w:p>
    <w:p w14:paraId="72149EBC" w14:textId="77777777" w:rsidR="00EF7CE3" w:rsidRDefault="00EF7CE3" w:rsidP="00EF7CE3">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1C1A937A" w14:textId="77777777" w:rsidR="00EF7CE3" w:rsidRDefault="00EF7CE3" w:rsidP="00EF7CE3">
      <w:pPr>
        <w:pStyle w:val="ListParagraph"/>
        <w:numPr>
          <w:ilvl w:val="1"/>
          <w:numId w:val="18"/>
        </w:numPr>
      </w:pPr>
      <w:r>
        <w:t>Issue is marked as closed if finished and ready for testing</w:t>
      </w:r>
    </w:p>
    <w:p w14:paraId="4298687E" w14:textId="77777777" w:rsidR="00EF7CE3" w:rsidRDefault="00EF7CE3" w:rsidP="00EF7CE3">
      <w:pPr>
        <w:pStyle w:val="ListParagraph"/>
        <w:numPr>
          <w:ilvl w:val="1"/>
          <w:numId w:val="18"/>
        </w:numPr>
      </w:pPr>
      <w:r>
        <w:t xml:space="preserve">Issue has been moved to the correct </w:t>
      </w:r>
      <w:proofErr w:type="spellStart"/>
      <w:r>
        <w:t>KanBan</w:t>
      </w:r>
      <w:proofErr w:type="spellEnd"/>
      <w:r>
        <w:t xml:space="preserve"> column</w:t>
      </w:r>
    </w:p>
    <w:p w14:paraId="6BED73F3" w14:textId="77777777" w:rsidR="00EF7CE3" w:rsidRDefault="00EF7CE3" w:rsidP="00EF7CE3">
      <w:pPr>
        <w:pStyle w:val="ListParagraph"/>
        <w:numPr>
          <w:ilvl w:val="1"/>
          <w:numId w:val="18"/>
        </w:numPr>
      </w:pPr>
      <w:r>
        <w:t>A well-documented Pull Request has been submitted mentioning the issue</w:t>
      </w:r>
    </w:p>
    <w:p w14:paraId="74238256" w14:textId="6DE59F93" w:rsidR="00EF7CE3" w:rsidRDefault="00EF7CE3" w:rsidP="00B96F6A">
      <w:pPr>
        <w:pStyle w:val="ListParagraph"/>
        <w:numPr>
          <w:ilvl w:val="1"/>
          <w:numId w:val="18"/>
        </w:numPr>
      </w:pPr>
      <w:r>
        <w:t>All problems that arose while working on the Issue are well documented on the Issue</w:t>
      </w:r>
    </w:p>
    <w:p w14:paraId="1D27B33B" w14:textId="1A50B9CF" w:rsidR="00B96F6A" w:rsidRDefault="00B96F6A" w:rsidP="00B96F6A">
      <w:pPr>
        <w:pStyle w:val="ListParagraph"/>
        <w:numPr>
          <w:ilvl w:val="0"/>
          <w:numId w:val="18"/>
        </w:numPr>
      </w:pPr>
      <w:r>
        <w:t>Be ready to outline the work needed to put your project into storage</w:t>
      </w:r>
    </w:p>
    <w:p w14:paraId="25F4E715" w14:textId="2139A3DE" w:rsidR="00B96F6A" w:rsidRDefault="00B96F6A" w:rsidP="00B96F6A">
      <w:pPr>
        <w:pStyle w:val="ListParagraph"/>
        <w:numPr>
          <w:ilvl w:val="1"/>
          <w:numId w:val="18"/>
        </w:numPr>
      </w:pPr>
      <w:r>
        <w:t>Update documentation for future coders.</w:t>
      </w:r>
    </w:p>
    <w:p w14:paraId="3B50435B" w14:textId="31D5E2FD" w:rsidR="00B96F6A" w:rsidRDefault="00B96F6A" w:rsidP="00B96F6A">
      <w:pPr>
        <w:pStyle w:val="ListParagraph"/>
        <w:numPr>
          <w:ilvl w:val="1"/>
          <w:numId w:val="18"/>
        </w:numPr>
      </w:pPr>
      <w:r>
        <w:t>Close out issues and organize project board</w:t>
      </w:r>
    </w:p>
    <w:p w14:paraId="0FF1D8F4" w14:textId="0103E1D3" w:rsidR="00EF7CE3" w:rsidRDefault="00B96F6A" w:rsidP="00BC4622">
      <w:pPr>
        <w:pStyle w:val="ListParagraph"/>
        <w:numPr>
          <w:ilvl w:val="1"/>
          <w:numId w:val="18"/>
        </w:numPr>
      </w:pPr>
      <w:r>
        <w:t>Address considerations for future coders working on the project next year</w:t>
      </w:r>
      <w:r w:rsidR="00842315">
        <w:br w:type="page"/>
      </w:r>
    </w:p>
    <w:p w14:paraId="78BF1067" w14:textId="77777777" w:rsidR="0053498E" w:rsidRDefault="00E2643D" w:rsidP="00E2643D">
      <w:pPr>
        <w:pStyle w:val="Heading1"/>
      </w:pPr>
      <w:r w:rsidRPr="00E2643D">
        <w:lastRenderedPageBreak/>
        <w:t>CTE-360 Upload</w:t>
      </w:r>
    </w:p>
    <w:p w14:paraId="197CCB1C" w14:textId="77777777" w:rsidR="009F571E" w:rsidRDefault="009F571E" w:rsidP="009F571E">
      <w:pPr>
        <w:pStyle w:val="ListParagraph"/>
        <w:numPr>
          <w:ilvl w:val="0"/>
          <w:numId w:val="37"/>
        </w:numPr>
      </w:pPr>
      <w:r>
        <w:t>For each item in the task list in CTE-360, upload a screenshot of the evidence for that task.</w:t>
      </w:r>
    </w:p>
    <w:p w14:paraId="4223EE69" w14:textId="6388B01C" w:rsidR="009F571E" w:rsidRDefault="009F571E" w:rsidP="009F571E">
      <w:pPr>
        <w:pStyle w:val="ListParagraph"/>
        <w:numPr>
          <w:ilvl w:val="0"/>
          <w:numId w:val="37"/>
        </w:numPr>
      </w:pPr>
      <w:r>
        <w:t>You may use your phone to take photos of DocPacs and projects if needed.</w:t>
      </w:r>
    </w:p>
    <w:p w14:paraId="0DD91231" w14:textId="22FCDBF4" w:rsidR="009F571E" w:rsidRDefault="009F571E" w:rsidP="009F571E">
      <w:pPr>
        <w:pStyle w:val="ListParagraph"/>
        <w:numPr>
          <w:ilvl w:val="0"/>
          <w:numId w:val="37"/>
        </w:numPr>
      </w:pPr>
      <w:r>
        <w:t>If the task list item is difficult to provide evidence for, consult the instructor.</w:t>
      </w:r>
    </w:p>
    <w:p w14:paraId="7E5B0938" w14:textId="52002986" w:rsidR="009F571E" w:rsidRDefault="009F571E" w:rsidP="005945C9">
      <w:pPr>
        <w:pStyle w:val="ListParagraph"/>
        <w:numPr>
          <w:ilvl w:val="0"/>
          <w:numId w:val="37"/>
        </w:numPr>
      </w:pPr>
      <w:r>
        <w:t>Upload a screenshot or PDF of each of the certifications you’ve earned while in school.</w:t>
      </w:r>
    </w:p>
    <w:p w14:paraId="157AC608" w14:textId="77777777" w:rsidR="009F571E" w:rsidRDefault="009F571E" w:rsidP="009F571E">
      <w:pPr>
        <w:pStyle w:val="Heading1"/>
      </w:pPr>
      <w:r>
        <w:t>Senior Email Changeover</w:t>
      </w:r>
    </w:p>
    <w:p w14:paraId="69AB4400" w14:textId="48A601B9" w:rsidR="00E2643D" w:rsidRDefault="009F571E" w:rsidP="009F571E">
      <w:r>
        <w:t>Change the email of your [see list below] account so you can continue to log in.</w:t>
      </w:r>
    </w:p>
    <w:p w14:paraId="346C5F3E" w14:textId="1DF2E204" w:rsidR="009F571E" w:rsidRDefault="009F571E" w:rsidP="009F571E">
      <w:pPr>
        <w:pStyle w:val="ListParagraph"/>
        <w:numPr>
          <w:ilvl w:val="0"/>
          <w:numId w:val="39"/>
        </w:numPr>
      </w:pPr>
      <w:proofErr w:type="spellStart"/>
      <w:r>
        <w:t>Github</w:t>
      </w:r>
      <w:proofErr w:type="spellEnd"/>
    </w:p>
    <w:p w14:paraId="09D58414" w14:textId="6011CAC5" w:rsidR="009F571E" w:rsidRDefault="009F571E" w:rsidP="009F571E">
      <w:pPr>
        <w:pStyle w:val="ListParagraph"/>
        <w:numPr>
          <w:ilvl w:val="0"/>
          <w:numId w:val="39"/>
        </w:numPr>
      </w:pPr>
      <w:proofErr w:type="spellStart"/>
      <w:r>
        <w:t>Nocti</w:t>
      </w:r>
      <w:proofErr w:type="spellEnd"/>
    </w:p>
    <w:p w14:paraId="259CE1DA" w14:textId="5A83F6C5" w:rsidR="00C12FB1" w:rsidRDefault="00C12FB1" w:rsidP="009F571E">
      <w:pPr>
        <w:pStyle w:val="ListParagraph"/>
        <w:numPr>
          <w:ilvl w:val="0"/>
          <w:numId w:val="39"/>
        </w:numPr>
      </w:pPr>
      <w:proofErr w:type="spellStart"/>
      <w:r>
        <w:t>Comptia</w:t>
      </w:r>
      <w:proofErr w:type="spellEnd"/>
      <w:r w:rsidR="009E079D">
        <w:t xml:space="preserve"> / </w:t>
      </w:r>
      <w:proofErr w:type="spellStart"/>
      <w:r w:rsidR="009E079D">
        <w:t>uCertify</w:t>
      </w:r>
      <w:proofErr w:type="spellEnd"/>
      <w:r w:rsidR="009E079D">
        <w:t xml:space="preserve"> / Certification Sites</w:t>
      </w:r>
    </w:p>
    <w:p w14:paraId="2706D405" w14:textId="492E0FE0" w:rsidR="009F571E" w:rsidRDefault="009F571E" w:rsidP="009F571E">
      <w:r>
        <w:t>Back up all of your files and school projects from OneDrive to an external drive or private cloud service. Do not undervalue your projects! You will be surprised how much you value them in the future!</w:t>
      </w:r>
    </w:p>
    <w:p w14:paraId="0723D959" w14:textId="77777777" w:rsidR="009F571E" w:rsidRDefault="009F571E">
      <w:r>
        <w:br w:type="page"/>
      </w:r>
    </w:p>
    <w:p w14:paraId="26A766EE" w14:textId="357BCE6F" w:rsidR="00A73173" w:rsidRPr="000360BC" w:rsidRDefault="00A73173" w:rsidP="00A73173">
      <w:pPr>
        <w:pStyle w:val="Heading1"/>
      </w:pPr>
      <w:r w:rsidRPr="000360BC">
        <w:lastRenderedPageBreak/>
        <w:t>Reflection</w:t>
      </w:r>
    </w:p>
    <w:p w14:paraId="335F653E" w14:textId="2EB0D81A" w:rsidR="00A73173" w:rsidRPr="000360BC" w:rsidRDefault="00A73173" w:rsidP="00A73173">
      <w:pPr>
        <w:spacing w:before="240"/>
        <w:rPr>
          <w:b/>
        </w:rPr>
      </w:pPr>
      <w:r>
        <w:rPr>
          <w:b/>
        </w:rPr>
        <w:t xml:space="preserve">What </w:t>
      </w:r>
      <w:r w:rsidR="009F571E">
        <w:rPr>
          <w:b/>
        </w:rPr>
        <w:t>were the best things about this school year? What went well? What habits will you keep? What should you bring to your next year of school or employmen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F571E" w:rsidRPr="000360BC" w14:paraId="3499F4D1" w14:textId="77777777" w:rsidTr="00A958FB">
        <w:tc>
          <w:tcPr>
            <w:tcW w:w="5000" w:type="pct"/>
            <w:tcBorders>
              <w:top w:val="single" w:sz="8" w:space="0" w:color="000000"/>
              <w:left w:val="nil"/>
              <w:bottom w:val="nil"/>
              <w:right w:val="nil"/>
            </w:tcBorders>
          </w:tcPr>
          <w:p w14:paraId="67F81DBE" w14:textId="77777777" w:rsidR="009F571E" w:rsidRPr="000360BC" w:rsidRDefault="009F571E" w:rsidP="00A958FB">
            <w:pPr>
              <w:spacing w:after="0"/>
              <w:rPr>
                <w:sz w:val="16"/>
                <w:szCs w:val="16"/>
              </w:rPr>
            </w:pPr>
          </w:p>
        </w:tc>
      </w:tr>
      <w:tr w:rsidR="009F571E" w:rsidRPr="000360BC" w14:paraId="0896FB28" w14:textId="77777777" w:rsidTr="00A958FB">
        <w:tc>
          <w:tcPr>
            <w:tcW w:w="5000" w:type="pct"/>
            <w:tcBorders>
              <w:top w:val="nil"/>
              <w:left w:val="nil"/>
              <w:bottom w:val="single" w:sz="8" w:space="0" w:color="000000"/>
              <w:right w:val="nil"/>
            </w:tcBorders>
            <w:shd w:val="clear" w:color="auto" w:fill="D9D9D9" w:themeFill="background1" w:themeFillShade="D9"/>
          </w:tcPr>
          <w:p w14:paraId="1151C248" w14:textId="77777777" w:rsidR="009F571E" w:rsidRPr="000360BC" w:rsidRDefault="009F571E" w:rsidP="00A958FB">
            <w:pPr>
              <w:spacing w:after="0"/>
              <w:rPr>
                <w:sz w:val="16"/>
                <w:szCs w:val="16"/>
              </w:rPr>
            </w:pPr>
          </w:p>
        </w:tc>
      </w:tr>
      <w:tr w:rsidR="009F571E" w:rsidRPr="000360BC" w14:paraId="33FB05EE" w14:textId="77777777" w:rsidTr="00A958FB">
        <w:tc>
          <w:tcPr>
            <w:tcW w:w="5000" w:type="pct"/>
            <w:tcBorders>
              <w:top w:val="single" w:sz="8" w:space="0" w:color="000000"/>
              <w:left w:val="nil"/>
              <w:bottom w:val="nil"/>
              <w:right w:val="nil"/>
            </w:tcBorders>
          </w:tcPr>
          <w:p w14:paraId="232DED72" w14:textId="77777777" w:rsidR="009F571E" w:rsidRPr="000360BC" w:rsidRDefault="009F571E" w:rsidP="00A958FB">
            <w:pPr>
              <w:spacing w:after="0"/>
              <w:rPr>
                <w:sz w:val="16"/>
                <w:szCs w:val="16"/>
              </w:rPr>
            </w:pPr>
          </w:p>
        </w:tc>
      </w:tr>
      <w:tr w:rsidR="009F571E" w:rsidRPr="000360BC" w14:paraId="0DFE324D" w14:textId="77777777" w:rsidTr="00A958FB">
        <w:tc>
          <w:tcPr>
            <w:tcW w:w="5000" w:type="pct"/>
            <w:tcBorders>
              <w:top w:val="nil"/>
              <w:left w:val="nil"/>
              <w:bottom w:val="single" w:sz="8" w:space="0" w:color="000000"/>
              <w:right w:val="nil"/>
            </w:tcBorders>
            <w:shd w:val="clear" w:color="auto" w:fill="D9D9D9" w:themeFill="background1" w:themeFillShade="D9"/>
          </w:tcPr>
          <w:p w14:paraId="401F5B4B" w14:textId="77777777" w:rsidR="009F571E" w:rsidRPr="000360BC" w:rsidRDefault="009F571E" w:rsidP="00A958FB">
            <w:pPr>
              <w:spacing w:after="0"/>
              <w:rPr>
                <w:sz w:val="16"/>
                <w:szCs w:val="16"/>
              </w:rPr>
            </w:pPr>
          </w:p>
        </w:tc>
      </w:tr>
      <w:tr w:rsidR="009F571E" w:rsidRPr="000360BC" w14:paraId="03BE1E54" w14:textId="77777777" w:rsidTr="00A958FB">
        <w:tc>
          <w:tcPr>
            <w:tcW w:w="5000" w:type="pct"/>
            <w:tcBorders>
              <w:top w:val="single" w:sz="8" w:space="0" w:color="000000"/>
              <w:left w:val="nil"/>
              <w:bottom w:val="nil"/>
              <w:right w:val="nil"/>
            </w:tcBorders>
          </w:tcPr>
          <w:p w14:paraId="6BDC7695" w14:textId="77777777" w:rsidR="009F571E" w:rsidRPr="000360BC" w:rsidRDefault="009F571E" w:rsidP="00A958FB">
            <w:pPr>
              <w:spacing w:after="0"/>
              <w:rPr>
                <w:sz w:val="16"/>
                <w:szCs w:val="16"/>
              </w:rPr>
            </w:pPr>
          </w:p>
        </w:tc>
      </w:tr>
      <w:tr w:rsidR="009F571E" w:rsidRPr="000360BC" w14:paraId="644D61CE" w14:textId="77777777" w:rsidTr="00A958FB">
        <w:tc>
          <w:tcPr>
            <w:tcW w:w="5000" w:type="pct"/>
            <w:tcBorders>
              <w:top w:val="nil"/>
              <w:left w:val="nil"/>
              <w:bottom w:val="single" w:sz="8" w:space="0" w:color="000000"/>
              <w:right w:val="nil"/>
            </w:tcBorders>
            <w:shd w:val="clear" w:color="auto" w:fill="D9D9D9" w:themeFill="background1" w:themeFillShade="D9"/>
          </w:tcPr>
          <w:p w14:paraId="2F9E3B15" w14:textId="77777777" w:rsidR="009F571E" w:rsidRPr="000360BC" w:rsidRDefault="009F571E" w:rsidP="00A958FB">
            <w:pPr>
              <w:spacing w:after="0"/>
              <w:rPr>
                <w:sz w:val="16"/>
                <w:szCs w:val="16"/>
              </w:rPr>
            </w:pPr>
          </w:p>
        </w:tc>
      </w:tr>
      <w:tr w:rsidR="009F571E" w:rsidRPr="000360BC" w14:paraId="383AF992" w14:textId="77777777" w:rsidTr="00A958FB">
        <w:tc>
          <w:tcPr>
            <w:tcW w:w="5000" w:type="pct"/>
            <w:tcBorders>
              <w:top w:val="single" w:sz="8" w:space="0" w:color="000000"/>
              <w:left w:val="nil"/>
              <w:bottom w:val="nil"/>
              <w:right w:val="nil"/>
            </w:tcBorders>
          </w:tcPr>
          <w:p w14:paraId="07ADF920" w14:textId="77777777" w:rsidR="009F571E" w:rsidRPr="000360BC" w:rsidRDefault="009F571E" w:rsidP="00A958FB">
            <w:pPr>
              <w:spacing w:after="0"/>
              <w:rPr>
                <w:sz w:val="16"/>
                <w:szCs w:val="16"/>
              </w:rPr>
            </w:pPr>
          </w:p>
        </w:tc>
      </w:tr>
      <w:tr w:rsidR="009F571E" w:rsidRPr="000360BC" w14:paraId="15CF994F" w14:textId="77777777" w:rsidTr="00A958FB">
        <w:tc>
          <w:tcPr>
            <w:tcW w:w="5000" w:type="pct"/>
            <w:tcBorders>
              <w:top w:val="nil"/>
              <w:left w:val="nil"/>
              <w:bottom w:val="single" w:sz="8" w:space="0" w:color="000000"/>
              <w:right w:val="nil"/>
            </w:tcBorders>
            <w:shd w:val="clear" w:color="auto" w:fill="D9D9D9" w:themeFill="background1" w:themeFillShade="D9"/>
          </w:tcPr>
          <w:p w14:paraId="498531AD" w14:textId="77777777" w:rsidR="009F571E" w:rsidRPr="000360BC" w:rsidRDefault="009F571E" w:rsidP="00A958FB">
            <w:pPr>
              <w:spacing w:after="0"/>
              <w:rPr>
                <w:sz w:val="16"/>
                <w:szCs w:val="16"/>
              </w:rPr>
            </w:pPr>
          </w:p>
        </w:tc>
      </w:tr>
      <w:tr w:rsidR="009F571E" w:rsidRPr="000360BC" w14:paraId="24C977DD" w14:textId="77777777" w:rsidTr="00A958FB">
        <w:tc>
          <w:tcPr>
            <w:tcW w:w="5000" w:type="pct"/>
            <w:tcBorders>
              <w:top w:val="single" w:sz="8" w:space="0" w:color="000000"/>
              <w:left w:val="nil"/>
              <w:bottom w:val="nil"/>
              <w:right w:val="nil"/>
            </w:tcBorders>
          </w:tcPr>
          <w:p w14:paraId="58392EE9" w14:textId="77777777" w:rsidR="009F571E" w:rsidRPr="000360BC" w:rsidRDefault="009F571E" w:rsidP="00A958FB">
            <w:pPr>
              <w:spacing w:after="0"/>
              <w:rPr>
                <w:sz w:val="16"/>
                <w:szCs w:val="16"/>
              </w:rPr>
            </w:pPr>
          </w:p>
        </w:tc>
      </w:tr>
      <w:tr w:rsidR="009F571E" w:rsidRPr="000360BC" w14:paraId="3256CA10" w14:textId="77777777" w:rsidTr="00A958FB">
        <w:tc>
          <w:tcPr>
            <w:tcW w:w="5000" w:type="pct"/>
            <w:tcBorders>
              <w:top w:val="nil"/>
              <w:left w:val="nil"/>
              <w:bottom w:val="single" w:sz="8" w:space="0" w:color="000000"/>
              <w:right w:val="nil"/>
            </w:tcBorders>
            <w:shd w:val="clear" w:color="auto" w:fill="D9D9D9" w:themeFill="background1" w:themeFillShade="D9"/>
          </w:tcPr>
          <w:p w14:paraId="60081D3E" w14:textId="77777777" w:rsidR="009F571E" w:rsidRPr="000360BC" w:rsidRDefault="009F571E" w:rsidP="00A958FB">
            <w:pPr>
              <w:spacing w:after="0"/>
              <w:rPr>
                <w:sz w:val="16"/>
                <w:szCs w:val="16"/>
              </w:rPr>
            </w:pPr>
          </w:p>
        </w:tc>
      </w:tr>
      <w:tr w:rsidR="009F571E" w:rsidRPr="000360BC" w14:paraId="7E9BC004" w14:textId="77777777" w:rsidTr="00A958FB">
        <w:tc>
          <w:tcPr>
            <w:tcW w:w="5000" w:type="pct"/>
            <w:tcBorders>
              <w:top w:val="single" w:sz="8" w:space="0" w:color="000000"/>
              <w:left w:val="nil"/>
              <w:bottom w:val="nil"/>
              <w:right w:val="nil"/>
            </w:tcBorders>
          </w:tcPr>
          <w:p w14:paraId="469288ED" w14:textId="77777777" w:rsidR="009F571E" w:rsidRPr="000360BC" w:rsidRDefault="009F571E" w:rsidP="00A958FB">
            <w:pPr>
              <w:spacing w:after="0"/>
              <w:rPr>
                <w:sz w:val="16"/>
                <w:szCs w:val="16"/>
              </w:rPr>
            </w:pPr>
          </w:p>
        </w:tc>
      </w:tr>
      <w:tr w:rsidR="009F571E" w:rsidRPr="000360BC" w14:paraId="159A7907" w14:textId="77777777" w:rsidTr="00A958FB">
        <w:tc>
          <w:tcPr>
            <w:tcW w:w="5000" w:type="pct"/>
            <w:tcBorders>
              <w:top w:val="nil"/>
              <w:left w:val="nil"/>
              <w:bottom w:val="single" w:sz="8" w:space="0" w:color="000000"/>
              <w:right w:val="nil"/>
            </w:tcBorders>
            <w:shd w:val="clear" w:color="auto" w:fill="D9D9D9" w:themeFill="background1" w:themeFillShade="D9"/>
          </w:tcPr>
          <w:p w14:paraId="38224414" w14:textId="77777777" w:rsidR="009F571E" w:rsidRPr="000360BC" w:rsidRDefault="009F571E" w:rsidP="00A958FB">
            <w:pPr>
              <w:spacing w:after="0"/>
              <w:rPr>
                <w:sz w:val="16"/>
                <w:szCs w:val="16"/>
              </w:rPr>
            </w:pPr>
          </w:p>
        </w:tc>
      </w:tr>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9F571E" w:rsidRPr="000360BC" w14:paraId="3EB05728" w14:textId="77777777" w:rsidTr="00A958FB">
        <w:tc>
          <w:tcPr>
            <w:tcW w:w="5000" w:type="pct"/>
            <w:tcBorders>
              <w:top w:val="single" w:sz="8" w:space="0" w:color="000000"/>
              <w:left w:val="nil"/>
              <w:bottom w:val="nil"/>
              <w:right w:val="nil"/>
            </w:tcBorders>
          </w:tcPr>
          <w:p w14:paraId="12220898" w14:textId="77777777" w:rsidR="009F571E" w:rsidRPr="000360BC" w:rsidRDefault="009F571E" w:rsidP="00A958FB">
            <w:pPr>
              <w:spacing w:after="0"/>
              <w:rPr>
                <w:sz w:val="16"/>
                <w:szCs w:val="16"/>
              </w:rPr>
            </w:pPr>
          </w:p>
        </w:tc>
      </w:tr>
      <w:tr w:rsidR="009F571E" w:rsidRPr="000360BC" w14:paraId="0DA1C179" w14:textId="77777777" w:rsidTr="00A958FB">
        <w:tc>
          <w:tcPr>
            <w:tcW w:w="5000" w:type="pct"/>
            <w:tcBorders>
              <w:top w:val="nil"/>
              <w:left w:val="nil"/>
              <w:bottom w:val="single" w:sz="8" w:space="0" w:color="000000"/>
              <w:right w:val="nil"/>
            </w:tcBorders>
            <w:shd w:val="clear" w:color="auto" w:fill="D9D9D9" w:themeFill="background1" w:themeFillShade="D9"/>
          </w:tcPr>
          <w:p w14:paraId="0E0C6C41" w14:textId="77777777" w:rsidR="009F571E" w:rsidRPr="000360BC" w:rsidRDefault="009F571E" w:rsidP="00A958FB">
            <w:pPr>
              <w:spacing w:after="0"/>
              <w:rPr>
                <w:sz w:val="16"/>
                <w:szCs w:val="16"/>
              </w:rPr>
            </w:pPr>
          </w:p>
        </w:tc>
      </w:tr>
      <w:tr w:rsidR="009F571E" w:rsidRPr="000360BC" w14:paraId="2888F132" w14:textId="77777777" w:rsidTr="00A958FB">
        <w:tc>
          <w:tcPr>
            <w:tcW w:w="5000" w:type="pct"/>
            <w:tcBorders>
              <w:top w:val="single" w:sz="8" w:space="0" w:color="000000"/>
              <w:left w:val="nil"/>
              <w:bottom w:val="nil"/>
              <w:right w:val="nil"/>
            </w:tcBorders>
          </w:tcPr>
          <w:p w14:paraId="1187F9DB" w14:textId="77777777" w:rsidR="009F571E" w:rsidRPr="000360BC" w:rsidRDefault="009F571E" w:rsidP="00A958FB">
            <w:pPr>
              <w:spacing w:after="0"/>
              <w:rPr>
                <w:sz w:val="16"/>
                <w:szCs w:val="16"/>
              </w:rPr>
            </w:pPr>
          </w:p>
        </w:tc>
      </w:tr>
      <w:tr w:rsidR="009F571E" w:rsidRPr="000360BC" w14:paraId="2F3BB3D8" w14:textId="77777777" w:rsidTr="00A958FB">
        <w:tc>
          <w:tcPr>
            <w:tcW w:w="5000" w:type="pct"/>
            <w:tcBorders>
              <w:top w:val="nil"/>
              <w:left w:val="nil"/>
              <w:bottom w:val="single" w:sz="8" w:space="0" w:color="000000"/>
              <w:right w:val="nil"/>
            </w:tcBorders>
            <w:shd w:val="clear" w:color="auto" w:fill="D9D9D9" w:themeFill="background1" w:themeFillShade="D9"/>
          </w:tcPr>
          <w:p w14:paraId="2899CC34" w14:textId="77777777" w:rsidR="009F571E" w:rsidRPr="000360BC" w:rsidRDefault="009F571E" w:rsidP="00A958FB">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bl>
    <w:p w14:paraId="42241E02" w14:textId="495F60D5" w:rsidR="009F571E" w:rsidRPr="000360BC" w:rsidRDefault="009F571E" w:rsidP="009F571E">
      <w:pPr>
        <w:spacing w:before="240"/>
        <w:rPr>
          <w:b/>
        </w:rPr>
      </w:pPr>
      <w:r>
        <w:rPr>
          <w:b/>
        </w:rPr>
        <w:t xml:space="preserve">What were the </w:t>
      </w:r>
      <w:r>
        <w:rPr>
          <w:b/>
        </w:rPr>
        <w:t>worst</w:t>
      </w:r>
      <w:r>
        <w:rPr>
          <w:b/>
        </w:rPr>
        <w:t xml:space="preserve"> things about this school year? What went </w:t>
      </w:r>
      <w:r>
        <w:rPr>
          <w:b/>
        </w:rPr>
        <w:t>poorly</w:t>
      </w:r>
      <w:r>
        <w:rPr>
          <w:b/>
        </w:rPr>
        <w:t xml:space="preserve">? What habits </w:t>
      </w:r>
      <w:r>
        <w:rPr>
          <w:b/>
        </w:rPr>
        <w:t>do you need to change and what is your plan to do so</w:t>
      </w:r>
      <w:r>
        <w:rPr>
          <w:b/>
        </w:rPr>
        <w:t xml:space="preserve">? What should you </w:t>
      </w:r>
      <w:r>
        <w:rPr>
          <w:b/>
        </w:rPr>
        <w:t>address before your</w:t>
      </w:r>
      <w:r>
        <w:rPr>
          <w:b/>
        </w:rPr>
        <w:t xml:space="preserve"> next year of school or employmen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F571E" w:rsidRPr="000360BC" w14:paraId="42C86B60" w14:textId="77777777" w:rsidTr="00A958FB">
        <w:tc>
          <w:tcPr>
            <w:tcW w:w="5000" w:type="pct"/>
            <w:tcBorders>
              <w:top w:val="single" w:sz="8" w:space="0" w:color="000000"/>
              <w:left w:val="nil"/>
              <w:bottom w:val="nil"/>
              <w:right w:val="nil"/>
            </w:tcBorders>
          </w:tcPr>
          <w:p w14:paraId="6221B923" w14:textId="77777777" w:rsidR="009F571E" w:rsidRPr="000360BC" w:rsidRDefault="009F571E" w:rsidP="00A958FB">
            <w:pPr>
              <w:spacing w:after="0"/>
              <w:rPr>
                <w:sz w:val="16"/>
                <w:szCs w:val="16"/>
              </w:rPr>
            </w:pPr>
          </w:p>
        </w:tc>
      </w:tr>
      <w:tr w:rsidR="009F571E" w:rsidRPr="000360BC" w14:paraId="3AC5E7DA" w14:textId="77777777" w:rsidTr="00A958FB">
        <w:tc>
          <w:tcPr>
            <w:tcW w:w="5000" w:type="pct"/>
            <w:tcBorders>
              <w:top w:val="nil"/>
              <w:left w:val="nil"/>
              <w:bottom w:val="single" w:sz="8" w:space="0" w:color="000000"/>
              <w:right w:val="nil"/>
            </w:tcBorders>
            <w:shd w:val="clear" w:color="auto" w:fill="D9D9D9" w:themeFill="background1" w:themeFillShade="D9"/>
          </w:tcPr>
          <w:p w14:paraId="1DCC1ECA" w14:textId="77777777" w:rsidR="009F571E" w:rsidRPr="000360BC" w:rsidRDefault="009F571E" w:rsidP="00A958FB">
            <w:pPr>
              <w:spacing w:after="0"/>
              <w:rPr>
                <w:sz w:val="16"/>
                <w:szCs w:val="16"/>
              </w:rPr>
            </w:pPr>
          </w:p>
        </w:tc>
      </w:tr>
      <w:tr w:rsidR="009F571E" w:rsidRPr="000360BC" w14:paraId="53DE967D" w14:textId="77777777" w:rsidTr="00A958FB">
        <w:tc>
          <w:tcPr>
            <w:tcW w:w="5000" w:type="pct"/>
            <w:tcBorders>
              <w:top w:val="single" w:sz="8" w:space="0" w:color="000000"/>
              <w:left w:val="nil"/>
              <w:bottom w:val="nil"/>
              <w:right w:val="nil"/>
            </w:tcBorders>
          </w:tcPr>
          <w:p w14:paraId="555C6013" w14:textId="77777777" w:rsidR="009F571E" w:rsidRPr="000360BC" w:rsidRDefault="009F571E" w:rsidP="00A958FB">
            <w:pPr>
              <w:spacing w:after="0"/>
              <w:rPr>
                <w:sz w:val="16"/>
                <w:szCs w:val="16"/>
              </w:rPr>
            </w:pPr>
          </w:p>
        </w:tc>
      </w:tr>
      <w:tr w:rsidR="009F571E" w:rsidRPr="000360BC" w14:paraId="3D6EB896" w14:textId="77777777" w:rsidTr="00A958FB">
        <w:tc>
          <w:tcPr>
            <w:tcW w:w="5000" w:type="pct"/>
            <w:tcBorders>
              <w:top w:val="nil"/>
              <w:left w:val="nil"/>
              <w:bottom w:val="single" w:sz="8" w:space="0" w:color="000000"/>
              <w:right w:val="nil"/>
            </w:tcBorders>
            <w:shd w:val="clear" w:color="auto" w:fill="D9D9D9" w:themeFill="background1" w:themeFillShade="D9"/>
          </w:tcPr>
          <w:p w14:paraId="1D400E3B" w14:textId="77777777" w:rsidR="009F571E" w:rsidRPr="000360BC" w:rsidRDefault="009F571E" w:rsidP="00A958FB">
            <w:pPr>
              <w:spacing w:after="0"/>
              <w:rPr>
                <w:sz w:val="16"/>
                <w:szCs w:val="16"/>
              </w:rPr>
            </w:pPr>
          </w:p>
        </w:tc>
      </w:tr>
      <w:tr w:rsidR="009F571E" w:rsidRPr="000360BC" w14:paraId="783E9E43" w14:textId="77777777" w:rsidTr="00A958FB">
        <w:tc>
          <w:tcPr>
            <w:tcW w:w="5000" w:type="pct"/>
            <w:tcBorders>
              <w:top w:val="single" w:sz="8" w:space="0" w:color="000000"/>
              <w:left w:val="nil"/>
              <w:bottom w:val="nil"/>
              <w:right w:val="nil"/>
            </w:tcBorders>
          </w:tcPr>
          <w:p w14:paraId="5BAC3373" w14:textId="77777777" w:rsidR="009F571E" w:rsidRPr="000360BC" w:rsidRDefault="009F571E" w:rsidP="00A958FB">
            <w:pPr>
              <w:spacing w:after="0"/>
              <w:rPr>
                <w:sz w:val="16"/>
                <w:szCs w:val="16"/>
              </w:rPr>
            </w:pPr>
          </w:p>
        </w:tc>
      </w:tr>
      <w:tr w:rsidR="009F571E" w:rsidRPr="000360BC" w14:paraId="628D4485" w14:textId="77777777" w:rsidTr="00A958FB">
        <w:tc>
          <w:tcPr>
            <w:tcW w:w="5000" w:type="pct"/>
            <w:tcBorders>
              <w:top w:val="nil"/>
              <w:left w:val="nil"/>
              <w:bottom w:val="single" w:sz="8" w:space="0" w:color="000000"/>
              <w:right w:val="nil"/>
            </w:tcBorders>
            <w:shd w:val="clear" w:color="auto" w:fill="D9D9D9" w:themeFill="background1" w:themeFillShade="D9"/>
          </w:tcPr>
          <w:p w14:paraId="154A683A" w14:textId="77777777" w:rsidR="009F571E" w:rsidRPr="000360BC" w:rsidRDefault="009F571E" w:rsidP="00A958FB">
            <w:pPr>
              <w:spacing w:after="0"/>
              <w:rPr>
                <w:sz w:val="16"/>
                <w:szCs w:val="16"/>
              </w:rPr>
            </w:pPr>
          </w:p>
        </w:tc>
      </w:tr>
      <w:tr w:rsidR="009F571E" w:rsidRPr="000360BC" w14:paraId="41083FCF" w14:textId="77777777" w:rsidTr="00A958FB">
        <w:tc>
          <w:tcPr>
            <w:tcW w:w="5000" w:type="pct"/>
            <w:tcBorders>
              <w:top w:val="single" w:sz="8" w:space="0" w:color="000000"/>
              <w:left w:val="nil"/>
              <w:bottom w:val="nil"/>
              <w:right w:val="nil"/>
            </w:tcBorders>
          </w:tcPr>
          <w:p w14:paraId="608A9F25" w14:textId="77777777" w:rsidR="009F571E" w:rsidRPr="000360BC" w:rsidRDefault="009F571E" w:rsidP="00A958FB">
            <w:pPr>
              <w:spacing w:after="0"/>
              <w:rPr>
                <w:sz w:val="16"/>
                <w:szCs w:val="16"/>
              </w:rPr>
            </w:pPr>
          </w:p>
        </w:tc>
      </w:tr>
      <w:tr w:rsidR="009F571E" w:rsidRPr="000360BC" w14:paraId="230F3713" w14:textId="77777777" w:rsidTr="00A958FB">
        <w:tc>
          <w:tcPr>
            <w:tcW w:w="5000" w:type="pct"/>
            <w:tcBorders>
              <w:top w:val="nil"/>
              <w:left w:val="nil"/>
              <w:bottom w:val="single" w:sz="8" w:space="0" w:color="000000"/>
              <w:right w:val="nil"/>
            </w:tcBorders>
            <w:shd w:val="clear" w:color="auto" w:fill="D9D9D9" w:themeFill="background1" w:themeFillShade="D9"/>
          </w:tcPr>
          <w:p w14:paraId="7484BB38" w14:textId="77777777" w:rsidR="009F571E" w:rsidRPr="000360BC" w:rsidRDefault="009F571E" w:rsidP="00A958FB">
            <w:pPr>
              <w:spacing w:after="0"/>
              <w:rPr>
                <w:sz w:val="16"/>
                <w:szCs w:val="16"/>
              </w:rPr>
            </w:pPr>
          </w:p>
        </w:tc>
      </w:tr>
      <w:tr w:rsidR="009F571E" w:rsidRPr="000360BC" w14:paraId="0E7D3338" w14:textId="77777777" w:rsidTr="00A958FB">
        <w:tc>
          <w:tcPr>
            <w:tcW w:w="5000" w:type="pct"/>
            <w:tcBorders>
              <w:top w:val="single" w:sz="8" w:space="0" w:color="000000"/>
              <w:left w:val="nil"/>
              <w:bottom w:val="nil"/>
              <w:right w:val="nil"/>
            </w:tcBorders>
          </w:tcPr>
          <w:p w14:paraId="19C0A4C1" w14:textId="77777777" w:rsidR="009F571E" w:rsidRPr="000360BC" w:rsidRDefault="009F571E" w:rsidP="00A958FB">
            <w:pPr>
              <w:spacing w:after="0"/>
              <w:rPr>
                <w:sz w:val="16"/>
                <w:szCs w:val="16"/>
              </w:rPr>
            </w:pPr>
          </w:p>
        </w:tc>
      </w:tr>
      <w:tr w:rsidR="009F571E" w:rsidRPr="000360BC" w14:paraId="6E8177FA" w14:textId="77777777" w:rsidTr="00A958FB">
        <w:tc>
          <w:tcPr>
            <w:tcW w:w="5000" w:type="pct"/>
            <w:tcBorders>
              <w:top w:val="nil"/>
              <w:left w:val="nil"/>
              <w:bottom w:val="single" w:sz="8" w:space="0" w:color="000000"/>
              <w:right w:val="nil"/>
            </w:tcBorders>
            <w:shd w:val="clear" w:color="auto" w:fill="D9D9D9" w:themeFill="background1" w:themeFillShade="D9"/>
          </w:tcPr>
          <w:p w14:paraId="74229A2C" w14:textId="77777777" w:rsidR="009F571E" w:rsidRPr="000360BC" w:rsidRDefault="009F571E" w:rsidP="00A958FB">
            <w:pPr>
              <w:spacing w:after="0"/>
              <w:rPr>
                <w:sz w:val="16"/>
                <w:szCs w:val="16"/>
              </w:rPr>
            </w:pPr>
          </w:p>
        </w:tc>
      </w:tr>
      <w:tr w:rsidR="009F571E" w:rsidRPr="000360BC" w14:paraId="1988F935" w14:textId="77777777" w:rsidTr="00A958FB">
        <w:tc>
          <w:tcPr>
            <w:tcW w:w="5000" w:type="pct"/>
            <w:tcBorders>
              <w:top w:val="single" w:sz="8" w:space="0" w:color="000000"/>
              <w:left w:val="nil"/>
              <w:bottom w:val="nil"/>
              <w:right w:val="nil"/>
            </w:tcBorders>
          </w:tcPr>
          <w:p w14:paraId="77E4A488" w14:textId="77777777" w:rsidR="009F571E" w:rsidRPr="000360BC" w:rsidRDefault="009F571E" w:rsidP="00A958FB">
            <w:pPr>
              <w:spacing w:after="0"/>
              <w:rPr>
                <w:sz w:val="16"/>
                <w:szCs w:val="16"/>
              </w:rPr>
            </w:pPr>
          </w:p>
        </w:tc>
      </w:tr>
      <w:tr w:rsidR="009F571E" w:rsidRPr="000360BC" w14:paraId="784C4AFA" w14:textId="77777777" w:rsidTr="00A958FB">
        <w:tc>
          <w:tcPr>
            <w:tcW w:w="5000" w:type="pct"/>
            <w:tcBorders>
              <w:top w:val="nil"/>
              <w:left w:val="nil"/>
              <w:bottom w:val="single" w:sz="8" w:space="0" w:color="000000"/>
              <w:right w:val="nil"/>
            </w:tcBorders>
            <w:shd w:val="clear" w:color="auto" w:fill="D9D9D9" w:themeFill="background1" w:themeFillShade="D9"/>
          </w:tcPr>
          <w:p w14:paraId="36CD2D36" w14:textId="77777777" w:rsidR="009F571E" w:rsidRPr="000360BC" w:rsidRDefault="009F571E" w:rsidP="00A958FB">
            <w:pPr>
              <w:spacing w:after="0"/>
              <w:rPr>
                <w:sz w:val="16"/>
                <w:szCs w:val="16"/>
              </w:rPr>
            </w:pPr>
          </w:p>
        </w:tc>
      </w:tr>
      <w:tr w:rsidR="009F571E" w:rsidRPr="000360BC" w14:paraId="5E901704" w14:textId="77777777" w:rsidTr="00A958FB">
        <w:tc>
          <w:tcPr>
            <w:tcW w:w="5000" w:type="pct"/>
            <w:tcBorders>
              <w:top w:val="single" w:sz="8" w:space="0" w:color="000000"/>
              <w:left w:val="nil"/>
              <w:bottom w:val="nil"/>
              <w:right w:val="nil"/>
            </w:tcBorders>
          </w:tcPr>
          <w:p w14:paraId="7EA0169A" w14:textId="77777777" w:rsidR="009F571E" w:rsidRPr="000360BC" w:rsidRDefault="009F571E" w:rsidP="00A958FB">
            <w:pPr>
              <w:spacing w:after="0"/>
              <w:rPr>
                <w:sz w:val="16"/>
                <w:szCs w:val="16"/>
              </w:rPr>
            </w:pPr>
          </w:p>
        </w:tc>
      </w:tr>
      <w:tr w:rsidR="009F571E" w:rsidRPr="000360BC" w14:paraId="3A93BD9B" w14:textId="77777777" w:rsidTr="00A958FB">
        <w:tc>
          <w:tcPr>
            <w:tcW w:w="5000" w:type="pct"/>
            <w:tcBorders>
              <w:top w:val="nil"/>
              <w:left w:val="nil"/>
              <w:bottom w:val="single" w:sz="8" w:space="0" w:color="000000"/>
              <w:right w:val="nil"/>
            </w:tcBorders>
            <w:shd w:val="clear" w:color="auto" w:fill="D9D9D9" w:themeFill="background1" w:themeFillShade="D9"/>
          </w:tcPr>
          <w:p w14:paraId="58CFE512" w14:textId="77777777" w:rsidR="009F571E" w:rsidRPr="000360BC" w:rsidRDefault="009F571E" w:rsidP="00A958FB">
            <w:pPr>
              <w:spacing w:after="0"/>
              <w:rPr>
                <w:sz w:val="16"/>
                <w:szCs w:val="16"/>
              </w:rPr>
            </w:pPr>
          </w:p>
        </w:tc>
      </w:tr>
      <w:tr w:rsidR="009F571E" w:rsidRPr="000360BC" w14:paraId="61D718B4" w14:textId="77777777" w:rsidTr="00A958FB">
        <w:tc>
          <w:tcPr>
            <w:tcW w:w="5000" w:type="pct"/>
            <w:tcBorders>
              <w:top w:val="single" w:sz="8" w:space="0" w:color="000000"/>
              <w:left w:val="nil"/>
              <w:bottom w:val="nil"/>
              <w:right w:val="nil"/>
            </w:tcBorders>
          </w:tcPr>
          <w:p w14:paraId="50DDA385" w14:textId="77777777" w:rsidR="009F571E" w:rsidRPr="000360BC" w:rsidRDefault="009F571E" w:rsidP="00A958FB">
            <w:pPr>
              <w:spacing w:after="0"/>
              <w:rPr>
                <w:sz w:val="16"/>
                <w:szCs w:val="16"/>
              </w:rPr>
            </w:pPr>
          </w:p>
        </w:tc>
      </w:tr>
      <w:tr w:rsidR="009F571E" w:rsidRPr="000360BC" w14:paraId="6CA677FE" w14:textId="77777777" w:rsidTr="00A958FB">
        <w:tc>
          <w:tcPr>
            <w:tcW w:w="5000" w:type="pct"/>
            <w:tcBorders>
              <w:top w:val="nil"/>
              <w:left w:val="nil"/>
              <w:bottom w:val="single" w:sz="8" w:space="0" w:color="000000"/>
              <w:right w:val="nil"/>
            </w:tcBorders>
            <w:shd w:val="clear" w:color="auto" w:fill="D9D9D9" w:themeFill="background1" w:themeFillShade="D9"/>
          </w:tcPr>
          <w:p w14:paraId="13DBA71B" w14:textId="77777777" w:rsidR="009F571E" w:rsidRPr="000360BC" w:rsidRDefault="009F571E" w:rsidP="00A958FB">
            <w:pPr>
              <w:spacing w:after="0"/>
              <w:rPr>
                <w:sz w:val="16"/>
                <w:szCs w:val="16"/>
              </w:rPr>
            </w:pPr>
          </w:p>
        </w:tc>
      </w:tr>
      <w:tr w:rsidR="009F571E" w:rsidRPr="000360BC" w14:paraId="0EC29743" w14:textId="77777777" w:rsidTr="00A958FB">
        <w:tc>
          <w:tcPr>
            <w:tcW w:w="5000" w:type="pct"/>
            <w:tcBorders>
              <w:top w:val="single" w:sz="8" w:space="0" w:color="000000"/>
              <w:left w:val="nil"/>
              <w:bottom w:val="nil"/>
              <w:right w:val="nil"/>
            </w:tcBorders>
          </w:tcPr>
          <w:p w14:paraId="49564C86" w14:textId="77777777" w:rsidR="009F571E" w:rsidRPr="000360BC" w:rsidRDefault="009F571E" w:rsidP="00A958FB">
            <w:pPr>
              <w:spacing w:after="0"/>
              <w:rPr>
                <w:sz w:val="16"/>
                <w:szCs w:val="16"/>
              </w:rPr>
            </w:pPr>
          </w:p>
        </w:tc>
      </w:tr>
      <w:tr w:rsidR="009F571E" w:rsidRPr="000360BC" w14:paraId="39D4D1B7" w14:textId="77777777" w:rsidTr="00A958FB">
        <w:tc>
          <w:tcPr>
            <w:tcW w:w="5000" w:type="pct"/>
            <w:tcBorders>
              <w:top w:val="nil"/>
              <w:left w:val="nil"/>
              <w:bottom w:val="single" w:sz="8" w:space="0" w:color="000000"/>
              <w:right w:val="nil"/>
            </w:tcBorders>
            <w:shd w:val="clear" w:color="auto" w:fill="D9D9D9" w:themeFill="background1" w:themeFillShade="D9"/>
          </w:tcPr>
          <w:p w14:paraId="5A318C00" w14:textId="77777777" w:rsidR="009F571E" w:rsidRPr="000360BC" w:rsidRDefault="009F571E" w:rsidP="00A958FB">
            <w:pPr>
              <w:spacing w:after="0"/>
              <w:rPr>
                <w:sz w:val="16"/>
                <w:szCs w:val="16"/>
              </w:rPr>
            </w:pPr>
          </w:p>
        </w:tc>
      </w:tr>
      <w:tr w:rsidR="009F571E" w:rsidRPr="000360BC" w14:paraId="64D1ED02" w14:textId="77777777" w:rsidTr="00A958FB">
        <w:tc>
          <w:tcPr>
            <w:tcW w:w="5000" w:type="pct"/>
            <w:tcBorders>
              <w:top w:val="single" w:sz="8" w:space="0" w:color="000000"/>
              <w:left w:val="nil"/>
              <w:bottom w:val="nil"/>
              <w:right w:val="nil"/>
            </w:tcBorders>
          </w:tcPr>
          <w:p w14:paraId="347E1AAB" w14:textId="77777777" w:rsidR="009F571E" w:rsidRPr="000360BC" w:rsidRDefault="009F571E" w:rsidP="00A958FB">
            <w:pPr>
              <w:spacing w:after="0"/>
              <w:rPr>
                <w:sz w:val="16"/>
                <w:szCs w:val="16"/>
              </w:rPr>
            </w:pPr>
          </w:p>
        </w:tc>
      </w:tr>
      <w:tr w:rsidR="009F571E" w:rsidRPr="000360BC" w14:paraId="5C3F397D" w14:textId="77777777" w:rsidTr="00A958FB">
        <w:tc>
          <w:tcPr>
            <w:tcW w:w="5000" w:type="pct"/>
            <w:tcBorders>
              <w:top w:val="nil"/>
              <w:left w:val="nil"/>
              <w:bottom w:val="single" w:sz="8" w:space="0" w:color="000000"/>
              <w:right w:val="nil"/>
            </w:tcBorders>
            <w:shd w:val="clear" w:color="auto" w:fill="D9D9D9" w:themeFill="background1" w:themeFillShade="D9"/>
          </w:tcPr>
          <w:p w14:paraId="647E4C3A" w14:textId="77777777" w:rsidR="009F571E" w:rsidRPr="000360BC" w:rsidRDefault="009F571E" w:rsidP="00A958FB">
            <w:pPr>
              <w:spacing w:after="0"/>
              <w:rPr>
                <w:sz w:val="16"/>
                <w:szCs w:val="16"/>
              </w:rPr>
            </w:pPr>
          </w:p>
        </w:tc>
      </w:tr>
      <w:tr w:rsidR="009F571E" w:rsidRPr="000360BC" w14:paraId="643EC981" w14:textId="77777777" w:rsidTr="00A958FB">
        <w:tc>
          <w:tcPr>
            <w:tcW w:w="5000" w:type="pct"/>
            <w:tcBorders>
              <w:top w:val="single" w:sz="8" w:space="0" w:color="000000"/>
              <w:left w:val="nil"/>
              <w:bottom w:val="nil"/>
              <w:right w:val="nil"/>
            </w:tcBorders>
          </w:tcPr>
          <w:p w14:paraId="206F2DDA" w14:textId="77777777" w:rsidR="009F571E" w:rsidRPr="000360BC" w:rsidRDefault="009F571E" w:rsidP="00A958FB">
            <w:pPr>
              <w:spacing w:after="0"/>
              <w:rPr>
                <w:sz w:val="16"/>
                <w:szCs w:val="16"/>
              </w:rPr>
            </w:pPr>
          </w:p>
        </w:tc>
      </w:tr>
      <w:tr w:rsidR="009F571E" w:rsidRPr="000360BC" w14:paraId="437730E6" w14:textId="77777777" w:rsidTr="00A958FB">
        <w:tc>
          <w:tcPr>
            <w:tcW w:w="5000" w:type="pct"/>
            <w:tcBorders>
              <w:top w:val="nil"/>
              <w:left w:val="nil"/>
              <w:bottom w:val="single" w:sz="8" w:space="0" w:color="000000"/>
              <w:right w:val="nil"/>
            </w:tcBorders>
            <w:shd w:val="clear" w:color="auto" w:fill="D9D9D9" w:themeFill="background1" w:themeFillShade="D9"/>
          </w:tcPr>
          <w:p w14:paraId="57C53460" w14:textId="77777777" w:rsidR="009F571E" w:rsidRPr="000360BC" w:rsidRDefault="009F571E" w:rsidP="00A958FB">
            <w:pPr>
              <w:spacing w:after="0"/>
              <w:rPr>
                <w:sz w:val="16"/>
                <w:szCs w:val="16"/>
              </w:rPr>
            </w:pPr>
          </w:p>
        </w:tc>
      </w:tr>
      <w:tr w:rsidR="009F571E" w:rsidRPr="000360BC" w14:paraId="4876AFF1" w14:textId="77777777" w:rsidTr="00A958FB">
        <w:tc>
          <w:tcPr>
            <w:tcW w:w="5000" w:type="pct"/>
            <w:tcBorders>
              <w:top w:val="single" w:sz="8" w:space="0" w:color="000000"/>
              <w:left w:val="nil"/>
              <w:bottom w:val="nil"/>
              <w:right w:val="nil"/>
            </w:tcBorders>
          </w:tcPr>
          <w:p w14:paraId="4E9BC238" w14:textId="77777777" w:rsidR="009F571E" w:rsidRPr="000360BC" w:rsidRDefault="009F571E" w:rsidP="00A958FB">
            <w:pPr>
              <w:spacing w:after="0"/>
              <w:rPr>
                <w:sz w:val="16"/>
                <w:szCs w:val="16"/>
              </w:rPr>
            </w:pPr>
          </w:p>
        </w:tc>
      </w:tr>
      <w:tr w:rsidR="009F571E" w:rsidRPr="000360BC" w14:paraId="54D55CCD" w14:textId="77777777" w:rsidTr="00A958FB">
        <w:tc>
          <w:tcPr>
            <w:tcW w:w="5000" w:type="pct"/>
            <w:tcBorders>
              <w:top w:val="nil"/>
              <w:left w:val="nil"/>
              <w:bottom w:val="single" w:sz="8" w:space="0" w:color="000000"/>
              <w:right w:val="nil"/>
            </w:tcBorders>
            <w:shd w:val="clear" w:color="auto" w:fill="D9D9D9" w:themeFill="background1" w:themeFillShade="D9"/>
          </w:tcPr>
          <w:p w14:paraId="0C4882FA" w14:textId="77777777" w:rsidR="009F571E" w:rsidRPr="000360BC" w:rsidRDefault="009F571E" w:rsidP="00A958FB">
            <w:pPr>
              <w:spacing w:after="0"/>
              <w:rPr>
                <w:sz w:val="16"/>
                <w:szCs w:val="16"/>
              </w:rPr>
            </w:pPr>
          </w:p>
        </w:tc>
      </w:tr>
      <w:tr w:rsidR="009F571E" w:rsidRPr="000360BC" w14:paraId="4C31B3B3" w14:textId="77777777" w:rsidTr="00A958FB">
        <w:tc>
          <w:tcPr>
            <w:tcW w:w="5000" w:type="pct"/>
            <w:tcBorders>
              <w:top w:val="single" w:sz="8" w:space="0" w:color="000000"/>
              <w:left w:val="nil"/>
              <w:bottom w:val="nil"/>
              <w:right w:val="nil"/>
            </w:tcBorders>
          </w:tcPr>
          <w:p w14:paraId="008D6A3F" w14:textId="77777777" w:rsidR="009F571E" w:rsidRPr="000360BC" w:rsidRDefault="009F571E" w:rsidP="00A958FB">
            <w:pPr>
              <w:spacing w:after="0"/>
              <w:rPr>
                <w:sz w:val="16"/>
                <w:szCs w:val="16"/>
              </w:rPr>
            </w:pPr>
          </w:p>
        </w:tc>
      </w:tr>
      <w:tr w:rsidR="009F571E" w:rsidRPr="000360BC" w14:paraId="6DFB80E5" w14:textId="77777777" w:rsidTr="00A958FB">
        <w:tc>
          <w:tcPr>
            <w:tcW w:w="5000" w:type="pct"/>
            <w:tcBorders>
              <w:top w:val="nil"/>
              <w:left w:val="nil"/>
              <w:bottom w:val="single" w:sz="8" w:space="0" w:color="000000"/>
              <w:right w:val="nil"/>
            </w:tcBorders>
            <w:shd w:val="clear" w:color="auto" w:fill="D9D9D9" w:themeFill="background1" w:themeFillShade="D9"/>
          </w:tcPr>
          <w:p w14:paraId="29C7B871" w14:textId="77777777" w:rsidR="009F571E" w:rsidRPr="000360BC" w:rsidRDefault="009F571E" w:rsidP="00A958FB">
            <w:pPr>
              <w:spacing w:after="0"/>
              <w:rPr>
                <w:sz w:val="16"/>
                <w:szCs w:val="16"/>
              </w:rPr>
            </w:pPr>
          </w:p>
        </w:tc>
      </w:tr>
    </w:tbl>
    <w:p w14:paraId="389920C9" w14:textId="77777777" w:rsidR="00E3096C" w:rsidRDefault="00E3096C"/>
    <w:p w14:paraId="28EE4AED" w14:textId="7E5AE483" w:rsidR="00680FD0" w:rsidRPr="00E2643D" w:rsidRDefault="00AC6122">
      <w:r>
        <w:br w:type="page"/>
      </w:r>
    </w:p>
    <w:p w14:paraId="6851BE7B" w14:textId="5E70D02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135129F4" w14:textId="2B45768A" w:rsidR="0098509E" w:rsidRDefault="00AC6122" w:rsidP="00E2643D">
      <w:pPr>
        <w:pStyle w:val="Heading1"/>
        <w:spacing w:before="0"/>
      </w:pPr>
      <w:r>
        <w:t>Final</w:t>
      </w:r>
      <w:r w:rsidR="0098509E">
        <w:t xml:space="preserve"> Scrum </w:t>
      </w:r>
      <w:proofErr w:type="gramStart"/>
      <w:r w:rsidR="0098509E" w:rsidRPr="000B413E">
        <w:rPr>
          <w:sz w:val="22"/>
        </w:rPr>
        <w:t>Company:_</w:t>
      </w:r>
      <w:proofErr w:type="gramEnd"/>
      <w:r w:rsidR="0098509E" w:rsidRPr="000B413E">
        <w:rPr>
          <w:sz w:val="22"/>
        </w:rPr>
        <w:t>_______________________</w:t>
      </w:r>
      <w:r w:rsidR="0098509E">
        <w:rPr>
          <w:sz w:val="22"/>
        </w:rPr>
        <w:t xml:space="preserve"> Issue</w:t>
      </w:r>
      <w:r w:rsidR="0098509E"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98509E" w14:paraId="79916F9E" w14:textId="77777777" w:rsidTr="00B5169C">
        <w:trPr>
          <w:trHeight w:val="173"/>
        </w:trPr>
        <w:tc>
          <w:tcPr>
            <w:tcW w:w="10845" w:type="dxa"/>
            <w:gridSpan w:val="5"/>
            <w:vAlign w:val="center"/>
          </w:tcPr>
          <w:p w14:paraId="2BC32C91" w14:textId="77777777" w:rsidR="0098509E" w:rsidRPr="00090E47" w:rsidRDefault="0098509E" w:rsidP="00B5169C">
            <w:pPr>
              <w:rPr>
                <w:b/>
                <w:sz w:val="16"/>
              </w:rPr>
            </w:pPr>
            <w:r w:rsidRPr="00090E47">
              <w:rPr>
                <w:b/>
                <w:sz w:val="22"/>
              </w:rPr>
              <w:t>Wrapping up previous week</w:t>
            </w:r>
          </w:p>
        </w:tc>
      </w:tr>
      <w:tr w:rsidR="0098509E" w14:paraId="0B14B8B4" w14:textId="77777777" w:rsidTr="00B5169C">
        <w:trPr>
          <w:trHeight w:val="708"/>
        </w:trPr>
        <w:tc>
          <w:tcPr>
            <w:tcW w:w="2169" w:type="dxa"/>
            <w:vAlign w:val="center"/>
          </w:tcPr>
          <w:p w14:paraId="5B740266" w14:textId="77777777" w:rsidR="0098509E" w:rsidRPr="00F87CA2" w:rsidRDefault="0098509E" w:rsidP="00B5169C">
            <w:pPr>
              <w:jc w:val="center"/>
              <w:rPr>
                <w:sz w:val="16"/>
              </w:rPr>
            </w:pPr>
            <w:r>
              <w:rPr>
                <w:sz w:val="16"/>
              </w:rPr>
              <w:t>Was prepared for the meeting with the proper materials (laptop, notebook, on time)</w:t>
            </w:r>
          </w:p>
        </w:tc>
        <w:tc>
          <w:tcPr>
            <w:tcW w:w="2169" w:type="dxa"/>
            <w:vAlign w:val="center"/>
          </w:tcPr>
          <w:p w14:paraId="0C8CE297" w14:textId="77777777" w:rsidR="0098509E" w:rsidRPr="00F87CA2" w:rsidRDefault="0098509E" w:rsidP="00B5169C">
            <w:pPr>
              <w:jc w:val="center"/>
              <w:rPr>
                <w:sz w:val="16"/>
              </w:rPr>
            </w:pPr>
            <w:r>
              <w:rPr>
                <w:sz w:val="16"/>
              </w:rPr>
              <w:t>Was prepared to demonstrate complex work completed on laptop</w:t>
            </w:r>
          </w:p>
        </w:tc>
        <w:tc>
          <w:tcPr>
            <w:tcW w:w="2169" w:type="dxa"/>
            <w:vAlign w:val="center"/>
          </w:tcPr>
          <w:p w14:paraId="13DD850A" w14:textId="77777777" w:rsidR="0098509E" w:rsidRPr="00F87CA2" w:rsidRDefault="0098509E" w:rsidP="00B5169C">
            <w:pPr>
              <w:jc w:val="center"/>
              <w:rPr>
                <w:sz w:val="16"/>
              </w:rPr>
            </w:pPr>
            <w:r w:rsidRPr="00F87CA2">
              <w:rPr>
                <w:sz w:val="16"/>
              </w:rPr>
              <w:t>No preventable delays occurred in the previous week’s work</w:t>
            </w:r>
          </w:p>
        </w:tc>
        <w:tc>
          <w:tcPr>
            <w:tcW w:w="2169" w:type="dxa"/>
            <w:vAlign w:val="center"/>
          </w:tcPr>
          <w:p w14:paraId="34457D5E" w14:textId="77777777" w:rsidR="0098509E" w:rsidRPr="00F87CA2" w:rsidRDefault="0098509E" w:rsidP="00B5169C">
            <w:pPr>
              <w:jc w:val="center"/>
              <w:rPr>
                <w:sz w:val="16"/>
              </w:rPr>
            </w:pPr>
            <w:r>
              <w:rPr>
                <w:sz w:val="16"/>
              </w:rPr>
              <w:t>Issue was completed. Issue, Project, and Pull Request all updated and documented correctly</w:t>
            </w:r>
          </w:p>
        </w:tc>
        <w:tc>
          <w:tcPr>
            <w:tcW w:w="2169" w:type="dxa"/>
            <w:vAlign w:val="center"/>
          </w:tcPr>
          <w:p w14:paraId="68E7437B" w14:textId="77777777" w:rsidR="0098509E" w:rsidRPr="00F87CA2" w:rsidRDefault="0098509E" w:rsidP="00B5169C">
            <w:pPr>
              <w:jc w:val="center"/>
              <w:rPr>
                <w:sz w:val="16"/>
              </w:rPr>
            </w:pPr>
            <w:r w:rsidRPr="00F87CA2">
              <w:rPr>
                <w:sz w:val="16"/>
              </w:rPr>
              <w:t>Problems and delays from the previous week were well documented on the Issue</w:t>
            </w:r>
          </w:p>
        </w:tc>
      </w:tr>
      <w:tr w:rsidR="0098509E" w14:paraId="2230B65A" w14:textId="77777777" w:rsidTr="00B5169C">
        <w:trPr>
          <w:trHeight w:val="173"/>
        </w:trPr>
        <w:tc>
          <w:tcPr>
            <w:tcW w:w="10845" w:type="dxa"/>
            <w:gridSpan w:val="5"/>
            <w:vAlign w:val="center"/>
          </w:tcPr>
          <w:p w14:paraId="34FE7DE6" w14:textId="77777777" w:rsidR="0098509E" w:rsidRPr="00090E47" w:rsidRDefault="0098509E" w:rsidP="00B5169C">
            <w:pPr>
              <w:rPr>
                <w:b/>
                <w:sz w:val="16"/>
              </w:rPr>
            </w:pPr>
            <w:r w:rsidRPr="00090E47">
              <w:rPr>
                <w:b/>
                <w:sz w:val="22"/>
              </w:rPr>
              <w:t>Preparing for next week</w:t>
            </w:r>
          </w:p>
        </w:tc>
      </w:tr>
      <w:tr w:rsidR="0098509E" w14:paraId="52AC978C" w14:textId="77777777" w:rsidTr="00B5169C">
        <w:trPr>
          <w:trHeight w:val="867"/>
        </w:trPr>
        <w:tc>
          <w:tcPr>
            <w:tcW w:w="2169" w:type="dxa"/>
            <w:vAlign w:val="center"/>
          </w:tcPr>
          <w:p w14:paraId="41D04D59" w14:textId="77777777" w:rsidR="0098509E" w:rsidRPr="00F87CA2" w:rsidRDefault="0098509E" w:rsidP="00B5169C">
            <w:pPr>
              <w:jc w:val="center"/>
              <w:rPr>
                <w:sz w:val="16"/>
              </w:rPr>
            </w:pPr>
            <w:r w:rsidRPr="000B413E">
              <w:rPr>
                <w:sz w:val="16"/>
              </w:rPr>
              <w:t>Was ready to describe work anticipated for the next week, with an Issue created.</w:t>
            </w:r>
          </w:p>
        </w:tc>
        <w:tc>
          <w:tcPr>
            <w:tcW w:w="2169" w:type="dxa"/>
            <w:vAlign w:val="center"/>
          </w:tcPr>
          <w:p w14:paraId="6F342114" w14:textId="77777777" w:rsidR="0098509E" w:rsidRPr="000B413E" w:rsidRDefault="0098509E" w:rsidP="00B5169C">
            <w:pPr>
              <w:jc w:val="center"/>
              <w:rPr>
                <w:sz w:val="16"/>
              </w:rPr>
            </w:pPr>
            <w:r w:rsidRPr="000B413E">
              <w:rPr>
                <w:sz w:val="16"/>
              </w:rPr>
              <w:t>Issue was created, assigned, on the Project Board, and clearly outlines the work for the next week</w:t>
            </w:r>
          </w:p>
        </w:tc>
        <w:tc>
          <w:tcPr>
            <w:tcW w:w="2169" w:type="dxa"/>
            <w:vAlign w:val="center"/>
          </w:tcPr>
          <w:p w14:paraId="3DE5DCA0" w14:textId="77777777" w:rsidR="0098509E" w:rsidRPr="000B413E" w:rsidRDefault="0098509E" w:rsidP="00B5169C">
            <w:pPr>
              <w:jc w:val="center"/>
              <w:rPr>
                <w:sz w:val="16"/>
              </w:rPr>
            </w:pPr>
            <w:r>
              <w:rPr>
                <w:sz w:val="16"/>
              </w:rPr>
              <w:t>DocPac was filled out with all of the required information properly</w:t>
            </w:r>
          </w:p>
        </w:tc>
        <w:tc>
          <w:tcPr>
            <w:tcW w:w="2169" w:type="dxa"/>
            <w:vAlign w:val="center"/>
          </w:tcPr>
          <w:p w14:paraId="364DB061" w14:textId="77777777" w:rsidR="0098509E" w:rsidRPr="00F87CA2" w:rsidRDefault="0098509E" w:rsidP="00B5169C">
            <w:pPr>
              <w:jc w:val="center"/>
              <w:rPr>
                <w:sz w:val="16"/>
              </w:rPr>
            </w:pPr>
          </w:p>
        </w:tc>
        <w:tc>
          <w:tcPr>
            <w:tcW w:w="2169" w:type="dxa"/>
            <w:vAlign w:val="center"/>
          </w:tcPr>
          <w:p w14:paraId="5D74534D" w14:textId="77777777" w:rsidR="0098509E" w:rsidRPr="00F87CA2" w:rsidRDefault="0098509E" w:rsidP="00B5169C">
            <w:pPr>
              <w:jc w:val="center"/>
              <w:rPr>
                <w:sz w:val="16"/>
              </w:rPr>
            </w:pPr>
          </w:p>
        </w:tc>
      </w:tr>
    </w:tbl>
    <w:p w14:paraId="04509789" w14:textId="6E5A8985" w:rsidR="0098509E" w:rsidRDefault="0098509E" w:rsidP="0098509E">
      <w:pPr>
        <w:pStyle w:val="Heading1"/>
        <w:rPr>
          <w:i/>
          <w:sz w:val="24"/>
          <w:szCs w:val="24"/>
        </w:rPr>
      </w:pPr>
      <w:r>
        <w:t xml:space="preserve">CIW </w:t>
      </w:r>
      <w:r w:rsidR="00AC6122">
        <w:t>Exam</w:t>
      </w:r>
    </w:p>
    <w:tbl>
      <w:tblPr>
        <w:tblStyle w:val="TableGrid"/>
        <w:tblW w:w="10858" w:type="dxa"/>
        <w:tblLayout w:type="fixed"/>
        <w:tblLook w:val="04A0" w:firstRow="1" w:lastRow="0" w:firstColumn="1" w:lastColumn="0" w:noHBand="0" w:noVBand="1"/>
      </w:tblPr>
      <w:tblGrid>
        <w:gridCol w:w="720"/>
        <w:gridCol w:w="9360"/>
        <w:gridCol w:w="778"/>
      </w:tblGrid>
      <w:tr w:rsidR="00C931E5" w14:paraId="190A4D24" w14:textId="77777777" w:rsidTr="00B5169C">
        <w:tc>
          <w:tcPr>
            <w:tcW w:w="720" w:type="dxa"/>
            <w:vAlign w:val="center"/>
          </w:tcPr>
          <w:p w14:paraId="22D21FEA" w14:textId="4CBBEBDA" w:rsidR="00C931E5" w:rsidRPr="000D7834" w:rsidRDefault="00C931E5" w:rsidP="00C931E5">
            <w:pPr>
              <w:jc w:val="center"/>
              <w:rPr>
                <w:b/>
              </w:rPr>
            </w:pPr>
            <w:r w:rsidRPr="000D7834">
              <w:rPr>
                <w:b/>
              </w:rPr>
              <w:t>1</w:t>
            </w:r>
          </w:p>
        </w:tc>
        <w:tc>
          <w:tcPr>
            <w:tcW w:w="9360" w:type="dxa"/>
          </w:tcPr>
          <w:p w14:paraId="721F0FDF" w14:textId="54ED5E78" w:rsidR="00C931E5" w:rsidRDefault="00C931E5" w:rsidP="00C931E5">
            <w:r>
              <w:t>Pass your CIW Exam</w:t>
            </w:r>
          </w:p>
        </w:tc>
        <w:tc>
          <w:tcPr>
            <w:tcW w:w="778" w:type="dxa"/>
          </w:tcPr>
          <w:p w14:paraId="2CB0E33C" w14:textId="77777777" w:rsidR="00C931E5" w:rsidRDefault="00C931E5" w:rsidP="00C931E5"/>
        </w:tc>
      </w:tr>
    </w:tbl>
    <w:p w14:paraId="5B5CB25E" w14:textId="426C51CB" w:rsidR="00C931E5" w:rsidRDefault="00C931E5" w:rsidP="00C931E5">
      <w:pPr>
        <w:pStyle w:val="Heading1"/>
        <w:rPr>
          <w:i/>
          <w:sz w:val="24"/>
          <w:szCs w:val="24"/>
        </w:rPr>
      </w:pPr>
      <w:r>
        <w:t>CTE-360 Proof</w:t>
      </w:r>
    </w:p>
    <w:tbl>
      <w:tblPr>
        <w:tblStyle w:val="TableGrid"/>
        <w:tblW w:w="10858" w:type="dxa"/>
        <w:tblLayout w:type="fixed"/>
        <w:tblLook w:val="04A0" w:firstRow="1" w:lastRow="0" w:firstColumn="1" w:lastColumn="0" w:noHBand="0" w:noVBand="1"/>
      </w:tblPr>
      <w:tblGrid>
        <w:gridCol w:w="720"/>
        <w:gridCol w:w="9360"/>
        <w:gridCol w:w="778"/>
      </w:tblGrid>
      <w:tr w:rsidR="00C931E5" w14:paraId="72B7303B" w14:textId="77777777" w:rsidTr="00A958FB">
        <w:tc>
          <w:tcPr>
            <w:tcW w:w="720" w:type="dxa"/>
            <w:vAlign w:val="center"/>
          </w:tcPr>
          <w:p w14:paraId="0E33B590" w14:textId="77777777" w:rsidR="00C931E5" w:rsidRPr="000D7834" w:rsidRDefault="00C931E5" w:rsidP="00A958FB">
            <w:pPr>
              <w:jc w:val="center"/>
              <w:rPr>
                <w:b/>
              </w:rPr>
            </w:pPr>
            <w:r w:rsidRPr="000D7834">
              <w:rPr>
                <w:b/>
              </w:rPr>
              <w:t>1</w:t>
            </w:r>
          </w:p>
        </w:tc>
        <w:tc>
          <w:tcPr>
            <w:tcW w:w="9360" w:type="dxa"/>
          </w:tcPr>
          <w:p w14:paraId="70C920FD" w14:textId="4C09B604" w:rsidR="00C931E5" w:rsidRDefault="00C931E5" w:rsidP="00A958FB">
            <w:r>
              <w:t xml:space="preserve">Proof of all </w:t>
            </w:r>
            <w:r w:rsidR="00E2643D">
              <w:t>task list items upload</w:t>
            </w:r>
          </w:p>
        </w:tc>
        <w:tc>
          <w:tcPr>
            <w:tcW w:w="778" w:type="dxa"/>
          </w:tcPr>
          <w:p w14:paraId="6F037548" w14:textId="77777777" w:rsidR="00C931E5" w:rsidRDefault="00C931E5" w:rsidP="00A958FB"/>
        </w:tc>
      </w:tr>
      <w:tr w:rsidR="00E2643D" w14:paraId="47E848BB" w14:textId="77777777" w:rsidTr="00A958FB">
        <w:tc>
          <w:tcPr>
            <w:tcW w:w="720" w:type="dxa"/>
            <w:vAlign w:val="center"/>
          </w:tcPr>
          <w:p w14:paraId="56B3ED4A" w14:textId="353AFF9B" w:rsidR="00E2643D" w:rsidRPr="000D7834" w:rsidRDefault="00E2643D" w:rsidP="00A958FB">
            <w:pPr>
              <w:jc w:val="center"/>
              <w:rPr>
                <w:b/>
              </w:rPr>
            </w:pPr>
            <w:r>
              <w:rPr>
                <w:b/>
              </w:rPr>
              <w:t>2</w:t>
            </w:r>
          </w:p>
        </w:tc>
        <w:tc>
          <w:tcPr>
            <w:tcW w:w="9360" w:type="dxa"/>
          </w:tcPr>
          <w:p w14:paraId="4FA319C1" w14:textId="6A4907F9" w:rsidR="00E2643D" w:rsidRDefault="00E2643D" w:rsidP="00A958FB">
            <w:r>
              <w:t>Proof of Certification uploaded</w:t>
            </w:r>
          </w:p>
        </w:tc>
        <w:tc>
          <w:tcPr>
            <w:tcW w:w="778" w:type="dxa"/>
          </w:tcPr>
          <w:p w14:paraId="3F1FF434" w14:textId="77777777" w:rsidR="00E2643D" w:rsidRDefault="00E2643D" w:rsidP="00A958FB"/>
        </w:tc>
      </w:tr>
    </w:tbl>
    <w:p w14:paraId="3584D0B4" w14:textId="0A5ADEE2" w:rsidR="00E2643D" w:rsidRDefault="00E2643D" w:rsidP="00E2643D">
      <w:pPr>
        <w:pStyle w:val="Heading1"/>
        <w:rPr>
          <w:i/>
          <w:sz w:val="24"/>
          <w:szCs w:val="24"/>
        </w:rPr>
      </w:pPr>
      <w:r>
        <w:t>Co-Op Application Results</w:t>
      </w:r>
    </w:p>
    <w:tbl>
      <w:tblPr>
        <w:tblStyle w:val="TableGrid"/>
        <w:tblW w:w="10858" w:type="dxa"/>
        <w:tblLayout w:type="fixed"/>
        <w:tblLook w:val="04A0" w:firstRow="1" w:lastRow="0" w:firstColumn="1" w:lastColumn="0" w:noHBand="0" w:noVBand="1"/>
      </w:tblPr>
      <w:tblGrid>
        <w:gridCol w:w="720"/>
        <w:gridCol w:w="9360"/>
        <w:gridCol w:w="778"/>
      </w:tblGrid>
      <w:tr w:rsidR="00E2643D" w14:paraId="5752793F" w14:textId="77777777" w:rsidTr="00A958FB">
        <w:tc>
          <w:tcPr>
            <w:tcW w:w="720" w:type="dxa"/>
            <w:vAlign w:val="center"/>
          </w:tcPr>
          <w:p w14:paraId="43476B2C" w14:textId="77777777" w:rsidR="00E2643D" w:rsidRPr="000D7834" w:rsidRDefault="00E2643D" w:rsidP="00A958FB">
            <w:pPr>
              <w:jc w:val="center"/>
              <w:rPr>
                <w:b/>
              </w:rPr>
            </w:pPr>
            <w:r w:rsidRPr="000D7834">
              <w:rPr>
                <w:b/>
              </w:rPr>
              <w:t>1</w:t>
            </w:r>
          </w:p>
        </w:tc>
        <w:tc>
          <w:tcPr>
            <w:tcW w:w="9360" w:type="dxa"/>
          </w:tcPr>
          <w:p w14:paraId="25E75266" w14:textId="3AD439C9" w:rsidR="00E2643D" w:rsidRDefault="00E2643D" w:rsidP="00A958FB">
            <w:r>
              <w:t>Submitted Resume, Cover Letter, Supporting Materials</w:t>
            </w:r>
          </w:p>
        </w:tc>
        <w:tc>
          <w:tcPr>
            <w:tcW w:w="778" w:type="dxa"/>
          </w:tcPr>
          <w:p w14:paraId="3650DD9C" w14:textId="77777777" w:rsidR="00E2643D" w:rsidRDefault="00E2643D" w:rsidP="00A958FB"/>
        </w:tc>
      </w:tr>
      <w:tr w:rsidR="00E2643D" w14:paraId="0B68202C" w14:textId="77777777" w:rsidTr="00A958FB">
        <w:tc>
          <w:tcPr>
            <w:tcW w:w="720" w:type="dxa"/>
            <w:vAlign w:val="center"/>
          </w:tcPr>
          <w:p w14:paraId="12023BFC" w14:textId="77777777" w:rsidR="00E2643D" w:rsidRPr="000D7834" w:rsidRDefault="00E2643D" w:rsidP="00A958FB">
            <w:pPr>
              <w:jc w:val="center"/>
              <w:rPr>
                <w:b/>
              </w:rPr>
            </w:pPr>
            <w:r>
              <w:rPr>
                <w:b/>
              </w:rPr>
              <w:t>2</w:t>
            </w:r>
          </w:p>
        </w:tc>
        <w:tc>
          <w:tcPr>
            <w:tcW w:w="9360" w:type="dxa"/>
          </w:tcPr>
          <w:p w14:paraId="7AC3DAB5" w14:textId="514E19DB" w:rsidR="00E2643D" w:rsidRDefault="00E2643D" w:rsidP="00A958FB">
            <w:r>
              <w:t>Attended Interview</w:t>
            </w:r>
          </w:p>
        </w:tc>
        <w:tc>
          <w:tcPr>
            <w:tcW w:w="778" w:type="dxa"/>
          </w:tcPr>
          <w:p w14:paraId="46AA3961" w14:textId="77777777" w:rsidR="00E2643D" w:rsidRDefault="00E2643D" w:rsidP="00A958FB"/>
        </w:tc>
      </w:tr>
    </w:tbl>
    <w:p w14:paraId="6D68D483" w14:textId="41355E17" w:rsidR="00A73173" w:rsidRDefault="000D7834" w:rsidP="00E75776">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Pr="00A325F9" w:rsidRDefault="000D7834" w:rsidP="000D7834">
            <w:r w:rsidRPr="00A325F9">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Pr="00A325F9" w:rsidRDefault="000D7834" w:rsidP="000D7834">
            <w:r w:rsidRPr="00A325F9">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Pr="00A325F9" w:rsidRDefault="000D7834" w:rsidP="000D7834">
            <w:r w:rsidRPr="00A325F9">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31C94E1" w:rsidR="000D7834" w:rsidRPr="00A325F9" w:rsidRDefault="00A325F9" w:rsidP="000D7834">
            <w:r>
              <w:t>d</w:t>
            </w:r>
            <w:r w:rsidR="000D7834" w:rsidRPr="00A325F9">
              <w:t>. Answered each question in each prompt</w:t>
            </w:r>
            <w:r w:rsidR="0010383D" w:rsidRPr="00A325F9">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5C1E1632" w:rsidR="000D7834" w:rsidRPr="00A325F9" w:rsidRDefault="00A325F9" w:rsidP="000D7834">
            <w:r>
              <w:t>e</w:t>
            </w:r>
            <w:r w:rsidR="000D7834" w:rsidRPr="00A325F9">
              <w:t>.</w:t>
            </w:r>
            <w:r w:rsidR="008A70EB">
              <w:t xml:space="preserve"> </w:t>
            </w:r>
            <w:r w:rsidR="000D7834" w:rsidRPr="00A325F9">
              <w:t>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6CE7D8CE" w:rsidR="000D7834" w:rsidRPr="00A325F9" w:rsidRDefault="00A325F9" w:rsidP="000D7834">
            <w:r>
              <w:t>f</w:t>
            </w:r>
            <w:r w:rsidR="000D7834" w:rsidRPr="00A325F9">
              <w:t>.</w:t>
            </w:r>
            <w:r w:rsidR="008A70EB">
              <w:t xml:space="preserve"> </w:t>
            </w:r>
            <w:r w:rsidR="000D7834" w:rsidRPr="00A325F9">
              <w:t>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15754BF4" w:rsidR="000D7834" w:rsidRPr="00A325F9" w:rsidRDefault="00A325F9" w:rsidP="000D7834">
            <w:r>
              <w:t>g</w:t>
            </w:r>
            <w:r w:rsidR="000D7834" w:rsidRPr="00A325F9">
              <w:t>.</w:t>
            </w:r>
            <w:r w:rsidR="008A70EB">
              <w:t xml:space="preserve"> </w:t>
            </w:r>
            <w:r w:rsidR="000D7834" w:rsidRPr="00A325F9">
              <w:t>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E2643D"/>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455D" w14:textId="77777777" w:rsidR="00D332AB" w:rsidRDefault="00D332AB">
      <w:pPr>
        <w:spacing w:after="0" w:line="240" w:lineRule="auto"/>
      </w:pPr>
      <w:r>
        <w:separator/>
      </w:r>
    </w:p>
  </w:endnote>
  <w:endnote w:type="continuationSeparator" w:id="0">
    <w:p w14:paraId="6CBCDC93" w14:textId="77777777" w:rsidR="00D332AB" w:rsidRDefault="00D332AB">
      <w:pPr>
        <w:spacing w:after="0" w:line="240" w:lineRule="auto"/>
      </w:pPr>
      <w:r>
        <w:continuationSeparator/>
      </w:r>
    </w:p>
  </w:endnote>
  <w:endnote w:type="continuationNotice" w:id="1">
    <w:p w14:paraId="1A0CF08B" w14:textId="77777777" w:rsidR="00D332AB" w:rsidRDefault="00D33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68E8" w14:textId="77777777" w:rsidR="00D332AB" w:rsidRDefault="00D332AB">
      <w:pPr>
        <w:spacing w:after="0" w:line="240" w:lineRule="auto"/>
      </w:pPr>
      <w:r>
        <w:separator/>
      </w:r>
    </w:p>
  </w:footnote>
  <w:footnote w:type="continuationSeparator" w:id="0">
    <w:p w14:paraId="026283D9" w14:textId="77777777" w:rsidR="00D332AB" w:rsidRDefault="00D332AB">
      <w:pPr>
        <w:spacing w:after="0" w:line="240" w:lineRule="auto"/>
      </w:pPr>
      <w:r>
        <w:continuationSeparator/>
      </w:r>
    </w:p>
  </w:footnote>
  <w:footnote w:type="continuationNotice" w:id="1">
    <w:p w14:paraId="05F491C0" w14:textId="77777777" w:rsidR="00D332AB" w:rsidRDefault="00D332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90AEA"/>
    <w:multiLevelType w:val="hybridMultilevel"/>
    <w:tmpl w:val="D29A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05320"/>
    <w:multiLevelType w:val="hybridMultilevel"/>
    <w:tmpl w:val="D29A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3282F"/>
    <w:multiLevelType w:val="hybridMultilevel"/>
    <w:tmpl w:val="62E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05FD5"/>
    <w:multiLevelType w:val="hybridMultilevel"/>
    <w:tmpl w:val="929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3DDE"/>
    <w:multiLevelType w:val="hybridMultilevel"/>
    <w:tmpl w:val="5EF0A7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8AC7C53"/>
    <w:multiLevelType w:val="hybridMultilevel"/>
    <w:tmpl w:val="7A081A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7760"/>
    <w:multiLevelType w:val="hybridMultilevel"/>
    <w:tmpl w:val="DF5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1480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A689F"/>
    <w:multiLevelType w:val="hybridMultilevel"/>
    <w:tmpl w:val="D0B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F0375"/>
    <w:multiLevelType w:val="hybridMultilevel"/>
    <w:tmpl w:val="888A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6163C"/>
    <w:multiLevelType w:val="hybridMultilevel"/>
    <w:tmpl w:val="6562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B6E66"/>
    <w:multiLevelType w:val="hybridMultilevel"/>
    <w:tmpl w:val="0F64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44DFF"/>
    <w:multiLevelType w:val="hybridMultilevel"/>
    <w:tmpl w:val="E8BAB8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6"/>
  </w:num>
  <w:num w:numId="4">
    <w:abstractNumId w:val="10"/>
  </w:num>
  <w:num w:numId="5">
    <w:abstractNumId w:val="0"/>
  </w:num>
  <w:num w:numId="6">
    <w:abstractNumId w:val="26"/>
  </w:num>
  <w:num w:numId="7">
    <w:abstractNumId w:val="30"/>
  </w:num>
  <w:num w:numId="8">
    <w:abstractNumId w:val="16"/>
  </w:num>
  <w:num w:numId="9">
    <w:abstractNumId w:val="34"/>
  </w:num>
  <w:num w:numId="10">
    <w:abstractNumId w:val="18"/>
  </w:num>
  <w:num w:numId="11">
    <w:abstractNumId w:val="29"/>
  </w:num>
  <w:num w:numId="12">
    <w:abstractNumId w:val="33"/>
  </w:num>
  <w:num w:numId="13">
    <w:abstractNumId w:val="36"/>
  </w:num>
  <w:num w:numId="14">
    <w:abstractNumId w:val="24"/>
  </w:num>
  <w:num w:numId="15">
    <w:abstractNumId w:val="37"/>
  </w:num>
  <w:num w:numId="16">
    <w:abstractNumId w:val="15"/>
  </w:num>
  <w:num w:numId="17">
    <w:abstractNumId w:val="22"/>
  </w:num>
  <w:num w:numId="18">
    <w:abstractNumId w:val="5"/>
  </w:num>
  <w:num w:numId="19">
    <w:abstractNumId w:val="19"/>
  </w:num>
  <w:num w:numId="20">
    <w:abstractNumId w:val="9"/>
  </w:num>
  <w:num w:numId="21">
    <w:abstractNumId w:val="13"/>
  </w:num>
  <w:num w:numId="22">
    <w:abstractNumId w:val="35"/>
  </w:num>
  <w:num w:numId="23">
    <w:abstractNumId w:val="23"/>
  </w:num>
  <w:num w:numId="24">
    <w:abstractNumId w:val="2"/>
  </w:num>
  <w:num w:numId="25">
    <w:abstractNumId w:val="38"/>
  </w:num>
  <w:num w:numId="26">
    <w:abstractNumId w:val="27"/>
  </w:num>
  <w:num w:numId="27">
    <w:abstractNumId w:val="3"/>
  </w:num>
  <w:num w:numId="28">
    <w:abstractNumId w:val="7"/>
  </w:num>
  <w:num w:numId="29">
    <w:abstractNumId w:val="8"/>
  </w:num>
  <w:num w:numId="30">
    <w:abstractNumId w:val="14"/>
  </w:num>
  <w:num w:numId="31">
    <w:abstractNumId w:val="20"/>
  </w:num>
  <w:num w:numId="32">
    <w:abstractNumId w:val="21"/>
  </w:num>
  <w:num w:numId="33">
    <w:abstractNumId w:val="17"/>
  </w:num>
  <w:num w:numId="34">
    <w:abstractNumId w:val="12"/>
  </w:num>
  <w:num w:numId="35">
    <w:abstractNumId w:val="4"/>
  </w:num>
  <w:num w:numId="36">
    <w:abstractNumId w:val="32"/>
  </w:num>
  <w:num w:numId="37">
    <w:abstractNumId w:val="25"/>
  </w:num>
  <w:num w:numId="38">
    <w:abstractNumId w:val="11"/>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848E5"/>
    <w:rsid w:val="000905AF"/>
    <w:rsid w:val="0009085E"/>
    <w:rsid w:val="00090E47"/>
    <w:rsid w:val="00093498"/>
    <w:rsid w:val="0009355F"/>
    <w:rsid w:val="00096A26"/>
    <w:rsid w:val="0009738D"/>
    <w:rsid w:val="000A09D1"/>
    <w:rsid w:val="000A1355"/>
    <w:rsid w:val="000A2607"/>
    <w:rsid w:val="000A5965"/>
    <w:rsid w:val="000A5FCD"/>
    <w:rsid w:val="000A7322"/>
    <w:rsid w:val="000A7E13"/>
    <w:rsid w:val="000B03C6"/>
    <w:rsid w:val="000B17C4"/>
    <w:rsid w:val="000B1F29"/>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3395"/>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58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195"/>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04E44"/>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6B98"/>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59A6"/>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1075"/>
    <w:rsid w:val="0040249A"/>
    <w:rsid w:val="0040349D"/>
    <w:rsid w:val="004076FA"/>
    <w:rsid w:val="00410F56"/>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62BB"/>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8AE"/>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56FD"/>
    <w:rsid w:val="00516064"/>
    <w:rsid w:val="00523FAE"/>
    <w:rsid w:val="00524A1A"/>
    <w:rsid w:val="00524B88"/>
    <w:rsid w:val="0053498E"/>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5C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39D"/>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0FD0"/>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35FA"/>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0F62"/>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465F"/>
    <w:rsid w:val="00837AB4"/>
    <w:rsid w:val="00841C94"/>
    <w:rsid w:val="00842315"/>
    <w:rsid w:val="00845E5E"/>
    <w:rsid w:val="00847592"/>
    <w:rsid w:val="00850B86"/>
    <w:rsid w:val="0085367D"/>
    <w:rsid w:val="00854536"/>
    <w:rsid w:val="0085512A"/>
    <w:rsid w:val="00855CA6"/>
    <w:rsid w:val="008706E3"/>
    <w:rsid w:val="00871B20"/>
    <w:rsid w:val="008764B6"/>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A70EB"/>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09E"/>
    <w:rsid w:val="0098523C"/>
    <w:rsid w:val="0098723B"/>
    <w:rsid w:val="0099410D"/>
    <w:rsid w:val="00994A14"/>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079D"/>
    <w:rsid w:val="009E1B88"/>
    <w:rsid w:val="009E2BEC"/>
    <w:rsid w:val="009E38B5"/>
    <w:rsid w:val="009E47B5"/>
    <w:rsid w:val="009E4913"/>
    <w:rsid w:val="009E75B2"/>
    <w:rsid w:val="009F1467"/>
    <w:rsid w:val="009F25D8"/>
    <w:rsid w:val="009F39C7"/>
    <w:rsid w:val="009F43CE"/>
    <w:rsid w:val="009F571E"/>
    <w:rsid w:val="009F6F58"/>
    <w:rsid w:val="00A006B0"/>
    <w:rsid w:val="00A02BF9"/>
    <w:rsid w:val="00A02CC5"/>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2626E"/>
    <w:rsid w:val="00A31DAA"/>
    <w:rsid w:val="00A323B9"/>
    <w:rsid w:val="00A325F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122"/>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576C"/>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96F6A"/>
    <w:rsid w:val="00BA21A9"/>
    <w:rsid w:val="00BA22A3"/>
    <w:rsid w:val="00BA3307"/>
    <w:rsid w:val="00BA420D"/>
    <w:rsid w:val="00BA4685"/>
    <w:rsid w:val="00BA6416"/>
    <w:rsid w:val="00BB32CB"/>
    <w:rsid w:val="00BB51A9"/>
    <w:rsid w:val="00BB5CBF"/>
    <w:rsid w:val="00BB7898"/>
    <w:rsid w:val="00BB7EEF"/>
    <w:rsid w:val="00BC003A"/>
    <w:rsid w:val="00BC1451"/>
    <w:rsid w:val="00BC2A7A"/>
    <w:rsid w:val="00BC3962"/>
    <w:rsid w:val="00BC462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7A4"/>
    <w:rsid w:val="00BE59EF"/>
    <w:rsid w:val="00BF03F7"/>
    <w:rsid w:val="00BF05D2"/>
    <w:rsid w:val="00BF27AD"/>
    <w:rsid w:val="00BF4312"/>
    <w:rsid w:val="00BF4E16"/>
    <w:rsid w:val="00BF68A0"/>
    <w:rsid w:val="00BF728E"/>
    <w:rsid w:val="00C02774"/>
    <w:rsid w:val="00C03249"/>
    <w:rsid w:val="00C11413"/>
    <w:rsid w:val="00C1159C"/>
    <w:rsid w:val="00C12FB1"/>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31E5"/>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EEE"/>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5E76"/>
    <w:rsid w:val="00D271FA"/>
    <w:rsid w:val="00D27E0B"/>
    <w:rsid w:val="00D308C1"/>
    <w:rsid w:val="00D30D46"/>
    <w:rsid w:val="00D30D8B"/>
    <w:rsid w:val="00D32997"/>
    <w:rsid w:val="00D332AB"/>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BEC"/>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643D"/>
    <w:rsid w:val="00E27876"/>
    <w:rsid w:val="00E3044B"/>
    <w:rsid w:val="00E3096C"/>
    <w:rsid w:val="00E311D4"/>
    <w:rsid w:val="00E313A0"/>
    <w:rsid w:val="00E322FE"/>
    <w:rsid w:val="00E363A7"/>
    <w:rsid w:val="00E36CF8"/>
    <w:rsid w:val="00E4041D"/>
    <w:rsid w:val="00E409BE"/>
    <w:rsid w:val="00E41664"/>
    <w:rsid w:val="00E42BFB"/>
    <w:rsid w:val="00E4369E"/>
    <w:rsid w:val="00E43BC8"/>
    <w:rsid w:val="00E4489B"/>
    <w:rsid w:val="00E44D1B"/>
    <w:rsid w:val="00E44D20"/>
    <w:rsid w:val="00E46727"/>
    <w:rsid w:val="00E4770E"/>
    <w:rsid w:val="00E60B28"/>
    <w:rsid w:val="00E626B2"/>
    <w:rsid w:val="00E64FB6"/>
    <w:rsid w:val="00E7230D"/>
    <w:rsid w:val="00E74660"/>
    <w:rsid w:val="00E75156"/>
    <w:rsid w:val="00E7577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6FB2"/>
    <w:rsid w:val="00EC7302"/>
    <w:rsid w:val="00ED1EAD"/>
    <w:rsid w:val="00ED1FDE"/>
    <w:rsid w:val="00ED282C"/>
    <w:rsid w:val="00ED5470"/>
    <w:rsid w:val="00EE035B"/>
    <w:rsid w:val="00EE22A4"/>
    <w:rsid w:val="00EE3801"/>
    <w:rsid w:val="00EE4DE6"/>
    <w:rsid w:val="00EF06F2"/>
    <w:rsid w:val="00EF0F43"/>
    <w:rsid w:val="00EF425F"/>
    <w:rsid w:val="00EF7632"/>
    <w:rsid w:val="00EF7CE3"/>
    <w:rsid w:val="00F02354"/>
    <w:rsid w:val="00F0239E"/>
    <w:rsid w:val="00F02CA2"/>
    <w:rsid w:val="00F03C6A"/>
    <w:rsid w:val="00F045C2"/>
    <w:rsid w:val="00F0499F"/>
    <w:rsid w:val="00F136CB"/>
    <w:rsid w:val="00F13753"/>
    <w:rsid w:val="00F13960"/>
    <w:rsid w:val="00F17D38"/>
    <w:rsid w:val="00F2003F"/>
    <w:rsid w:val="00F20838"/>
    <w:rsid w:val="00F22E7A"/>
    <w:rsid w:val="00F236F7"/>
    <w:rsid w:val="00F2371A"/>
    <w:rsid w:val="00F24E49"/>
    <w:rsid w:val="00F25717"/>
    <w:rsid w:val="00F271CA"/>
    <w:rsid w:val="00F2784D"/>
    <w:rsid w:val="00F27885"/>
    <w:rsid w:val="00F301FB"/>
    <w:rsid w:val="00F332C3"/>
    <w:rsid w:val="00F33665"/>
    <w:rsid w:val="00F35359"/>
    <w:rsid w:val="00F37B1C"/>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B88"/>
    <w:rsid w:val="00F85DA0"/>
    <w:rsid w:val="00F87CA2"/>
    <w:rsid w:val="00F90E8A"/>
    <w:rsid w:val="00F934AB"/>
    <w:rsid w:val="00F95CDF"/>
    <w:rsid w:val="00F975C5"/>
    <w:rsid w:val="00F97C52"/>
    <w:rsid w:val="00FA1DA8"/>
    <w:rsid w:val="00FA264D"/>
    <w:rsid w:val="00FA26D3"/>
    <w:rsid w:val="00FA2955"/>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A4E2C1E1-D4C8-4EFF-89D8-B363D62A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84</cp:revision>
  <cp:lastPrinted>2025-03-27T17:55:00Z</cp:lastPrinted>
  <dcterms:created xsi:type="dcterms:W3CDTF">2024-11-04T13:51:00Z</dcterms:created>
  <dcterms:modified xsi:type="dcterms:W3CDTF">2025-05-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